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00" w:rsidRDefault="00C24F00" w:rsidP="00C24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11CF8" w:rsidRDefault="00711CF8" w:rsidP="00C24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CF8" w:rsidRDefault="00711CF8" w:rsidP="00C24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CF8" w:rsidRDefault="00711CF8" w:rsidP="00C24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576" w:rsidRDefault="003E2576" w:rsidP="00C24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1A1" w:rsidRDefault="00C24F00" w:rsidP="00C24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236334" w:rsidRPr="00236334">
        <w:rPr>
          <w:rFonts w:ascii="Times New Roman" w:hAnsi="Times New Roman" w:cs="Times New Roman"/>
          <w:b/>
          <w:sz w:val="24"/>
          <w:szCs w:val="24"/>
        </w:rPr>
        <w:t>АЯВКА</w:t>
      </w:r>
    </w:p>
    <w:p w:rsidR="006A1575" w:rsidRPr="007E1833" w:rsidRDefault="006A1575" w:rsidP="007E1833">
      <w:pPr>
        <w:spacing w:after="0"/>
        <w:ind w:left="-567" w:right="-5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833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E0C17">
        <w:rPr>
          <w:rFonts w:ascii="Times New Roman" w:hAnsi="Times New Roman" w:cs="Times New Roman"/>
          <w:b/>
          <w:sz w:val="24"/>
          <w:szCs w:val="24"/>
        </w:rPr>
        <w:t xml:space="preserve">курсовое </w:t>
      </w:r>
      <w:r w:rsidRPr="007E1833">
        <w:rPr>
          <w:rFonts w:ascii="Times New Roman" w:hAnsi="Times New Roman" w:cs="Times New Roman"/>
          <w:b/>
          <w:sz w:val="24"/>
          <w:szCs w:val="24"/>
        </w:rPr>
        <w:t xml:space="preserve">обучение </w:t>
      </w:r>
      <w:r w:rsidR="00BE0C17">
        <w:rPr>
          <w:rFonts w:ascii="Times New Roman" w:hAnsi="Times New Roman" w:cs="Times New Roman"/>
          <w:b/>
          <w:sz w:val="24"/>
          <w:szCs w:val="24"/>
        </w:rPr>
        <w:t>по программе «</w:t>
      </w:r>
      <w:r w:rsidR="002F1ECE">
        <w:rPr>
          <w:rFonts w:ascii="Times New Roman" w:hAnsi="Times New Roman" w:cs="Times New Roman"/>
          <w:b/>
          <w:sz w:val="24"/>
          <w:szCs w:val="24"/>
        </w:rPr>
        <w:t>Т</w:t>
      </w:r>
      <w:r w:rsidR="002F1ECE" w:rsidRPr="002F1ECE">
        <w:rPr>
          <w:rFonts w:ascii="Times New Roman" w:hAnsi="Times New Roman" w:cs="Times New Roman"/>
          <w:b/>
          <w:sz w:val="24"/>
          <w:szCs w:val="24"/>
        </w:rPr>
        <w:t>ехническ</w:t>
      </w:r>
      <w:r w:rsidR="002F1ECE">
        <w:rPr>
          <w:rFonts w:ascii="Times New Roman" w:hAnsi="Times New Roman" w:cs="Times New Roman"/>
          <w:b/>
          <w:sz w:val="24"/>
          <w:szCs w:val="24"/>
        </w:rPr>
        <w:t>ая</w:t>
      </w:r>
      <w:r w:rsidR="002F1ECE" w:rsidRPr="002F1ECE">
        <w:rPr>
          <w:rFonts w:ascii="Times New Roman" w:hAnsi="Times New Roman" w:cs="Times New Roman"/>
          <w:b/>
          <w:sz w:val="24"/>
          <w:szCs w:val="24"/>
        </w:rPr>
        <w:t xml:space="preserve"> эксплуатаци</w:t>
      </w:r>
      <w:r w:rsidR="002F1ECE">
        <w:rPr>
          <w:rFonts w:ascii="Times New Roman" w:hAnsi="Times New Roman" w:cs="Times New Roman"/>
          <w:b/>
          <w:sz w:val="24"/>
          <w:szCs w:val="24"/>
        </w:rPr>
        <w:t>я</w:t>
      </w:r>
      <w:r w:rsidR="002F1ECE" w:rsidRPr="002F1ECE">
        <w:rPr>
          <w:rFonts w:ascii="Times New Roman" w:hAnsi="Times New Roman" w:cs="Times New Roman"/>
          <w:b/>
          <w:sz w:val="24"/>
          <w:szCs w:val="24"/>
        </w:rPr>
        <w:t xml:space="preserve"> тепловых энергоустановок</w:t>
      </w:r>
      <w:r w:rsidR="00BE0C17">
        <w:rPr>
          <w:rFonts w:ascii="Times New Roman" w:hAnsi="Times New Roman" w:cs="Times New Roman"/>
          <w:b/>
          <w:sz w:val="24"/>
          <w:szCs w:val="24"/>
        </w:rPr>
        <w:t>»</w:t>
      </w:r>
    </w:p>
    <w:p w:rsidR="00FD6BEE" w:rsidRDefault="006A1575" w:rsidP="007E1833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6A1575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7E1833">
        <w:rPr>
          <w:rFonts w:ascii="Times New Roman" w:hAnsi="Times New Roman" w:cs="Times New Roman"/>
          <w:b/>
          <w:sz w:val="24"/>
          <w:szCs w:val="24"/>
        </w:rPr>
        <w:t xml:space="preserve"> ___________________</w:t>
      </w:r>
    </w:p>
    <w:p w:rsidR="007E1833" w:rsidRDefault="007E1833" w:rsidP="007E1833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Н: _______________________КПП: _______________________</w:t>
      </w:r>
    </w:p>
    <w:p w:rsidR="00711CF8" w:rsidRDefault="00711CF8" w:rsidP="007E1833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8"/>
        <w:gridCol w:w="3068"/>
        <w:gridCol w:w="1985"/>
        <w:gridCol w:w="1276"/>
        <w:gridCol w:w="1417"/>
        <w:gridCol w:w="1276"/>
        <w:gridCol w:w="1418"/>
        <w:gridCol w:w="2408"/>
        <w:gridCol w:w="1402"/>
        <w:gridCol w:w="6"/>
      </w:tblGrid>
      <w:tr w:rsidR="00C52B28" w:rsidRPr="005D366C" w:rsidTr="00C24F00">
        <w:trPr>
          <w:trHeight w:val="53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B28" w:rsidRDefault="00C52B28" w:rsidP="005D366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C52B28" w:rsidRPr="005D366C" w:rsidRDefault="00C52B28" w:rsidP="005D366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D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5D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28" w:rsidRPr="005D366C" w:rsidRDefault="00C52B28" w:rsidP="00711CF8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28" w:rsidRPr="005D366C" w:rsidRDefault="00C52B28" w:rsidP="005D366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2B28" w:rsidRPr="005D366C" w:rsidRDefault="00C52B28" w:rsidP="005D366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в долж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00" w:rsidRDefault="00C52B28" w:rsidP="00C24F00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</w:t>
            </w:r>
          </w:p>
          <w:p w:rsidR="00C52B28" w:rsidRPr="005D366C" w:rsidRDefault="00C52B28" w:rsidP="00C24F00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 предыдущей проверке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35" w:rsidRDefault="00C52B28" w:rsidP="005D366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</w:t>
            </w:r>
          </w:p>
          <w:p w:rsidR="00C52B28" w:rsidRPr="005D366C" w:rsidRDefault="00C52B28" w:rsidP="005D366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екущей проверке</w:t>
            </w:r>
            <w:r w:rsidR="001B7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й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B28" w:rsidRDefault="00C52B28" w:rsidP="00C52B28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подпись</w:t>
            </w:r>
          </w:p>
        </w:tc>
      </w:tr>
      <w:tr w:rsidR="00C52B28" w:rsidRPr="005D366C" w:rsidTr="00C24F00">
        <w:trPr>
          <w:gridAfter w:val="1"/>
          <w:wAfter w:w="6" w:type="dxa"/>
          <w:trHeight w:val="73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B28" w:rsidRPr="005D366C" w:rsidRDefault="00C52B28" w:rsidP="005D366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28" w:rsidRPr="005D366C" w:rsidRDefault="00C52B28" w:rsidP="005D366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28" w:rsidRPr="005D366C" w:rsidRDefault="00C52B28" w:rsidP="005D366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2B28" w:rsidRPr="005D366C" w:rsidRDefault="00C52B28" w:rsidP="005D366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28" w:rsidRPr="005D366C" w:rsidRDefault="00C52B28" w:rsidP="005D366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28" w:rsidRPr="005D366C" w:rsidRDefault="00C52B28" w:rsidP="001E1BC7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28" w:rsidRPr="005D366C" w:rsidRDefault="00C52B28" w:rsidP="00711CF8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28" w:rsidRPr="00C52B28" w:rsidRDefault="00C52B28" w:rsidP="00711CF8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атегории персонала</w:t>
            </w:r>
            <w:r w:rsidRPr="00C52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 работ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28" w:rsidRPr="00D432DB" w:rsidRDefault="00C52B28" w:rsidP="005D366C">
            <w:pPr>
              <w:spacing w:after="0" w:line="240" w:lineRule="auto"/>
              <w:ind w:left="-115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C52B28" w:rsidRPr="005D366C" w:rsidTr="00C24F00">
        <w:trPr>
          <w:gridAfter w:val="1"/>
          <w:wAfter w:w="6" w:type="dxa"/>
          <w:trHeight w:val="25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28" w:rsidRPr="005D366C" w:rsidRDefault="00C52B2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28" w:rsidRPr="005D366C" w:rsidRDefault="00C52B2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28" w:rsidRPr="005D366C" w:rsidRDefault="002F1ECE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B28" w:rsidRPr="005D366C" w:rsidRDefault="00C52B2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28" w:rsidRPr="005D366C" w:rsidRDefault="00C52B2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28" w:rsidRPr="005D366C" w:rsidRDefault="00C52B2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28" w:rsidRPr="005D366C" w:rsidRDefault="00C52B2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28" w:rsidRPr="005D366C" w:rsidRDefault="00C52B2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28" w:rsidRPr="005D366C" w:rsidRDefault="00C52B2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CF8" w:rsidRPr="005D366C" w:rsidTr="00C24F00">
        <w:trPr>
          <w:gridAfter w:val="1"/>
          <w:wAfter w:w="6" w:type="dxa"/>
          <w:trHeight w:val="25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8" w:rsidRPr="005D366C" w:rsidRDefault="00711CF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F8" w:rsidRPr="005D366C" w:rsidRDefault="00711CF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F8" w:rsidRDefault="00711CF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F8" w:rsidRPr="005D366C" w:rsidRDefault="00711CF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F8" w:rsidRPr="005D366C" w:rsidRDefault="00711CF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F8" w:rsidRPr="005D366C" w:rsidRDefault="00711CF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F8" w:rsidRPr="005D366C" w:rsidRDefault="00711CF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F8" w:rsidRPr="005D366C" w:rsidRDefault="00711CF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F8" w:rsidRPr="005D366C" w:rsidRDefault="00711CF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CF8" w:rsidRPr="005D366C" w:rsidTr="00C24F00">
        <w:trPr>
          <w:gridAfter w:val="1"/>
          <w:wAfter w:w="6" w:type="dxa"/>
          <w:trHeight w:val="25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8" w:rsidRPr="005D366C" w:rsidRDefault="00711CF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F8" w:rsidRPr="005D366C" w:rsidRDefault="00711CF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F8" w:rsidRDefault="00711CF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F8" w:rsidRPr="005D366C" w:rsidRDefault="00711CF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F8" w:rsidRPr="005D366C" w:rsidRDefault="00711CF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F8" w:rsidRPr="005D366C" w:rsidRDefault="00711CF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F8" w:rsidRPr="005D366C" w:rsidRDefault="00711CF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F8" w:rsidRPr="005D366C" w:rsidRDefault="00711CF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F8" w:rsidRPr="005D366C" w:rsidRDefault="00711CF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1CF8" w:rsidRPr="005D366C" w:rsidTr="00C24F00">
        <w:trPr>
          <w:gridAfter w:val="1"/>
          <w:wAfter w:w="6" w:type="dxa"/>
          <w:trHeight w:val="25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F8" w:rsidRPr="005D366C" w:rsidRDefault="00711CF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F8" w:rsidRPr="005D366C" w:rsidRDefault="00711CF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F8" w:rsidRDefault="00711CF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CF8" w:rsidRPr="005D366C" w:rsidRDefault="00711CF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F8" w:rsidRPr="005D366C" w:rsidRDefault="00711CF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F8" w:rsidRPr="005D366C" w:rsidRDefault="00711CF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F8" w:rsidRPr="005D366C" w:rsidRDefault="00711CF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F8" w:rsidRPr="005D366C" w:rsidRDefault="00711CF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CF8" w:rsidRPr="005D366C" w:rsidRDefault="00711CF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2B28" w:rsidRPr="005D366C" w:rsidTr="00C24F00">
        <w:trPr>
          <w:gridAfter w:val="1"/>
          <w:wAfter w:w="6" w:type="dxa"/>
          <w:trHeight w:val="7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28" w:rsidRPr="005D366C" w:rsidRDefault="00C52B2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28" w:rsidRPr="005D366C" w:rsidRDefault="00C52B2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28" w:rsidRPr="005D366C" w:rsidRDefault="00C52B2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B28" w:rsidRPr="005D366C" w:rsidRDefault="00C52B2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28" w:rsidRPr="005D366C" w:rsidRDefault="00C52B2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28" w:rsidRPr="005D366C" w:rsidRDefault="00C52B2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28" w:rsidRPr="005D366C" w:rsidRDefault="00C52B2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28" w:rsidRPr="005D366C" w:rsidRDefault="00C52B2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28" w:rsidRPr="005D366C" w:rsidRDefault="00C52B28" w:rsidP="00D432DB">
            <w:pPr>
              <w:spacing w:after="0" w:line="240" w:lineRule="auto"/>
              <w:ind w:left="-113" w:right="-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11CF8" w:rsidRDefault="00711CF8" w:rsidP="00C24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1833" w:rsidRPr="007E1833" w:rsidRDefault="007E1833" w:rsidP="00711C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оверность предоставленных сведений гарантируется Заказчиком</w:t>
      </w:r>
    </w:p>
    <w:tbl>
      <w:tblPr>
        <w:tblW w:w="4785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7E1833" w:rsidRPr="007E1833" w:rsidTr="007E1833">
        <w:tc>
          <w:tcPr>
            <w:tcW w:w="4785" w:type="dxa"/>
          </w:tcPr>
          <w:p w:rsidR="00711CF8" w:rsidRDefault="00711CF8" w:rsidP="007E1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1CF8" w:rsidRDefault="00711CF8" w:rsidP="007E1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E1833" w:rsidRPr="007E1833" w:rsidRDefault="007E1833" w:rsidP="007E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Заказчика</w:t>
            </w:r>
            <w:r w:rsidRPr="007E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E1833" w:rsidRPr="007E1833" w:rsidRDefault="007E1833" w:rsidP="007E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/ _____________ /</w:t>
            </w:r>
          </w:p>
          <w:p w:rsidR="007E1833" w:rsidRPr="007E1833" w:rsidRDefault="007E1833" w:rsidP="007E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20___ г.</w:t>
            </w:r>
          </w:p>
          <w:p w:rsidR="007E1833" w:rsidRPr="007E1833" w:rsidRDefault="007E1833" w:rsidP="007E1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7E1833" w:rsidRDefault="007E1833" w:rsidP="00C24F00"/>
    <w:p w:rsidR="00711CF8" w:rsidRDefault="00711CF8" w:rsidP="00711C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1 </w:t>
      </w:r>
      <w:r w:rsidRPr="00C52B28">
        <w:rPr>
          <w:rFonts w:ascii="Times New Roman" w:hAnsi="Times New Roman" w:cs="Times New Roman"/>
        </w:rPr>
        <w:t>в именительном падеже</w:t>
      </w:r>
    </w:p>
    <w:p w:rsidR="00711CF8" w:rsidRDefault="00711CF8" w:rsidP="00711C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2 </w:t>
      </w:r>
      <w:r w:rsidRPr="00C52B28">
        <w:rPr>
          <w:rFonts w:ascii="Times New Roman" w:hAnsi="Times New Roman" w:cs="Times New Roman"/>
        </w:rPr>
        <w:t>первичная/очередная/внеочередная</w:t>
      </w:r>
    </w:p>
    <w:p w:rsidR="003E2576" w:rsidRDefault="00711CF8" w:rsidP="003E2576">
      <w:pPr>
        <w:pStyle w:val="a5"/>
        <w:rPr>
          <w:rFonts w:ascii="Times New Roman" w:hAnsi="Times New Roman" w:cs="Times New Roman"/>
        </w:rPr>
        <w:sectPr w:rsidR="003E2576" w:rsidSect="003E2576">
          <w:pgSz w:w="16838" w:h="11906" w:orient="landscape"/>
          <w:pgMar w:top="1418" w:right="1134" w:bottom="1135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vertAlign w:val="superscript"/>
        </w:rPr>
        <w:t xml:space="preserve">3 </w:t>
      </w:r>
      <w:r>
        <w:rPr>
          <w:rFonts w:ascii="Times New Roman" w:hAnsi="Times New Roman" w:cs="Times New Roman"/>
        </w:rPr>
        <w:t xml:space="preserve">Выбрать один из кодов в зависимости от необходимого сочетания категории персонала и выполняемого вида работ (в заявку внести  ТОЛЬКО </w:t>
      </w:r>
      <w:r w:rsidRPr="00916F3F">
        <w:rPr>
          <w:rFonts w:ascii="Times New Roman" w:hAnsi="Times New Roman" w:cs="Times New Roman"/>
          <w:b/>
        </w:rPr>
        <w:t>КОД</w:t>
      </w:r>
      <w:r>
        <w:rPr>
          <w:rFonts w:ascii="Times New Roman" w:hAnsi="Times New Roman" w:cs="Times New Roman"/>
        </w:rPr>
        <w:t>!):</w:t>
      </w:r>
    </w:p>
    <w:p w:rsidR="00711CF8" w:rsidRPr="00711CF8" w:rsidRDefault="00711CF8" w:rsidP="00711CF8">
      <w:pPr>
        <w:pStyle w:val="a5"/>
        <w:jc w:val="center"/>
        <w:rPr>
          <w:rFonts w:ascii="Times New Roman" w:hAnsi="Times New Roman" w:cs="Times New Roman"/>
          <w:b/>
        </w:rPr>
      </w:pPr>
      <w:r w:rsidRPr="00711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оды категории персонала/вида работ</w:t>
      </w: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977"/>
        <w:gridCol w:w="4961"/>
        <w:gridCol w:w="2693"/>
        <w:gridCol w:w="1559"/>
      </w:tblGrid>
      <w:tr w:rsidR="00711CF8" w:rsidTr="00307CAC"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CF8" w:rsidRPr="00307CAC" w:rsidRDefault="00711CF8" w:rsidP="00711CF8">
            <w:pPr>
              <w:pStyle w:val="a5"/>
              <w:ind w:left="-84" w:right="-104"/>
              <w:jc w:val="center"/>
              <w:rPr>
                <w:rFonts w:ascii="Times New Roman" w:hAnsi="Times New Roman" w:cs="Times New Roman"/>
                <w:b/>
              </w:rPr>
            </w:pPr>
            <w:r w:rsidRPr="00307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категории персонала/ вида работ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CF8" w:rsidRPr="00307CAC" w:rsidRDefault="00711CF8" w:rsidP="00711CF8">
            <w:pPr>
              <w:pStyle w:val="a5"/>
              <w:ind w:left="-84" w:right="-104"/>
              <w:jc w:val="center"/>
              <w:rPr>
                <w:rFonts w:ascii="Times New Roman" w:hAnsi="Times New Roman" w:cs="Times New Roman"/>
                <w:b/>
              </w:rPr>
            </w:pPr>
            <w:r w:rsidRPr="00307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пущен в качестве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CF8" w:rsidRPr="00307CAC" w:rsidRDefault="00711CF8" w:rsidP="00711CF8">
            <w:pPr>
              <w:pStyle w:val="a5"/>
              <w:ind w:left="-84" w:right="-104"/>
              <w:jc w:val="center"/>
              <w:rPr>
                <w:rFonts w:ascii="Times New Roman" w:hAnsi="Times New Roman" w:cs="Times New Roman"/>
                <w:b/>
              </w:rPr>
            </w:pPr>
            <w:r w:rsidRPr="00307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пущен к работам</w:t>
            </w:r>
          </w:p>
        </w:tc>
        <w:tc>
          <w:tcPr>
            <w:tcW w:w="9213" w:type="dxa"/>
            <w:gridSpan w:val="3"/>
            <w:tcBorders>
              <w:left w:val="single" w:sz="12" w:space="0" w:color="auto"/>
            </w:tcBorders>
          </w:tcPr>
          <w:p w:rsidR="00711CF8" w:rsidRPr="00307CAC" w:rsidRDefault="00711CF8" w:rsidP="00711CF8">
            <w:pPr>
              <w:pStyle w:val="a5"/>
              <w:ind w:left="-84" w:right="-104"/>
              <w:jc w:val="center"/>
              <w:rPr>
                <w:rFonts w:ascii="Times New Roman" w:hAnsi="Times New Roman" w:cs="Times New Roman"/>
                <w:b/>
              </w:rPr>
            </w:pPr>
            <w:r w:rsidRPr="00307CA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11CF8" w:rsidTr="00307CAC"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CF8" w:rsidRPr="00307CAC" w:rsidRDefault="00711CF8" w:rsidP="00711CF8">
            <w:pPr>
              <w:pStyle w:val="a5"/>
              <w:ind w:left="-84" w:right="-10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CF8" w:rsidRPr="00307CAC" w:rsidRDefault="00711CF8" w:rsidP="00711CF8">
            <w:pPr>
              <w:pStyle w:val="a5"/>
              <w:ind w:left="-84" w:right="-10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CF8" w:rsidRPr="00307CAC" w:rsidRDefault="00711CF8" w:rsidP="00711CF8">
            <w:pPr>
              <w:pStyle w:val="a5"/>
              <w:ind w:left="-84" w:right="-10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left w:val="single" w:sz="12" w:space="0" w:color="auto"/>
            </w:tcBorders>
          </w:tcPr>
          <w:p w:rsidR="00711CF8" w:rsidRPr="00307CAC" w:rsidRDefault="00711CF8" w:rsidP="00711CF8">
            <w:pPr>
              <w:pStyle w:val="a5"/>
              <w:ind w:left="-84" w:right="-104"/>
              <w:jc w:val="center"/>
              <w:rPr>
                <w:rFonts w:ascii="Times New Roman" w:hAnsi="Times New Roman" w:cs="Times New Roman"/>
                <w:b/>
              </w:rPr>
            </w:pPr>
            <w:r w:rsidRPr="00307CAC">
              <w:rPr>
                <w:rFonts w:ascii="Times New Roman" w:hAnsi="Times New Roman" w:cs="Times New Roman"/>
                <w:b/>
              </w:rPr>
              <w:t>По виду работ (для справки)</w:t>
            </w:r>
          </w:p>
        </w:tc>
        <w:tc>
          <w:tcPr>
            <w:tcW w:w="2693" w:type="dxa"/>
          </w:tcPr>
          <w:p w:rsidR="00711CF8" w:rsidRPr="00307CAC" w:rsidRDefault="00711CF8" w:rsidP="00711CF8">
            <w:pPr>
              <w:pStyle w:val="a5"/>
              <w:ind w:left="-84" w:right="-104"/>
              <w:jc w:val="center"/>
              <w:rPr>
                <w:rFonts w:ascii="Times New Roman" w:hAnsi="Times New Roman" w:cs="Times New Roman"/>
                <w:b/>
              </w:rPr>
            </w:pPr>
            <w:r w:rsidRPr="00307CAC">
              <w:rPr>
                <w:rFonts w:ascii="Times New Roman" w:hAnsi="Times New Roman" w:cs="Times New Roman"/>
                <w:b/>
              </w:rPr>
              <w:t>Возможные должности</w:t>
            </w:r>
          </w:p>
        </w:tc>
        <w:tc>
          <w:tcPr>
            <w:tcW w:w="1559" w:type="dxa"/>
          </w:tcPr>
          <w:p w:rsidR="00711CF8" w:rsidRPr="00307CAC" w:rsidRDefault="00711CF8" w:rsidP="009130F8">
            <w:pPr>
              <w:pStyle w:val="a5"/>
              <w:ind w:left="-84" w:right="-104"/>
              <w:jc w:val="center"/>
              <w:rPr>
                <w:rFonts w:ascii="Times New Roman" w:hAnsi="Times New Roman" w:cs="Times New Roman"/>
                <w:b/>
              </w:rPr>
            </w:pPr>
            <w:r w:rsidRPr="00307CAC">
              <w:rPr>
                <w:rFonts w:ascii="Times New Roman" w:hAnsi="Times New Roman" w:cs="Times New Roman"/>
                <w:b/>
              </w:rPr>
              <w:t>Периодичность проверки</w:t>
            </w:r>
          </w:p>
        </w:tc>
      </w:tr>
      <w:tr w:rsidR="00745C5E" w:rsidTr="00307CAC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C5E" w:rsidRPr="00BB7087" w:rsidRDefault="00745C5E" w:rsidP="00711CF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87">
              <w:rPr>
                <w:rFonts w:ascii="Times New Roman" w:hAnsi="Times New Roman" w:cs="Times New Roman"/>
                <w:b/>
                <w:sz w:val="24"/>
                <w:szCs w:val="24"/>
              </w:rPr>
              <w:t>РР.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C5E" w:rsidRDefault="00745C5E" w:rsidP="00711CF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F1ECE">
              <w:rPr>
                <w:rFonts w:ascii="Times New Roman" w:hAnsi="Times New Roman" w:cs="Times New Roman"/>
              </w:rPr>
              <w:t>уководящ</w:t>
            </w:r>
            <w:r>
              <w:rPr>
                <w:rFonts w:ascii="Times New Roman" w:hAnsi="Times New Roman" w:cs="Times New Roman"/>
              </w:rPr>
              <w:t xml:space="preserve">его </w:t>
            </w:r>
            <w:r w:rsidRPr="002F1ECE">
              <w:rPr>
                <w:rFonts w:ascii="Times New Roman" w:hAnsi="Times New Roman" w:cs="Times New Roman"/>
              </w:rPr>
              <w:t>работ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C5E" w:rsidRDefault="00745C5E" w:rsidP="00711CF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рганизации эксплуатации и </w:t>
            </w:r>
            <w:r w:rsidRPr="00C951E6">
              <w:rPr>
                <w:rFonts w:ascii="Times New Roman" w:hAnsi="Times New Roman" w:cs="Times New Roman"/>
                <w:b/>
              </w:rPr>
              <w:t>проведению работ</w:t>
            </w:r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теплоэнергоустановках</w:t>
            </w:r>
            <w:proofErr w:type="spellEnd"/>
          </w:p>
        </w:tc>
        <w:tc>
          <w:tcPr>
            <w:tcW w:w="4961" w:type="dxa"/>
            <w:tcBorders>
              <w:left w:val="single" w:sz="12" w:space="0" w:color="auto"/>
            </w:tcBorders>
            <w:vAlign w:val="center"/>
          </w:tcPr>
          <w:p w:rsidR="00745C5E" w:rsidRDefault="00745C5E" w:rsidP="00711CF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назначается в качестве ответственного лица</w:t>
            </w:r>
          </w:p>
        </w:tc>
        <w:tc>
          <w:tcPr>
            <w:tcW w:w="2693" w:type="dxa"/>
            <w:vMerge w:val="restart"/>
            <w:vAlign w:val="center"/>
          </w:tcPr>
          <w:p w:rsidR="00745C5E" w:rsidRDefault="00745C5E" w:rsidP="00711CF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инженер, вице-президент, технический директор, заместитель директора и т.п.</w:t>
            </w:r>
          </w:p>
        </w:tc>
        <w:tc>
          <w:tcPr>
            <w:tcW w:w="1559" w:type="dxa"/>
            <w:vAlign w:val="center"/>
          </w:tcPr>
          <w:p w:rsidR="00745C5E" w:rsidRDefault="00745C5E" w:rsidP="00711CF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745C5E" w:rsidTr="00307CAC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C5E" w:rsidRPr="00BB7087" w:rsidRDefault="00745C5E" w:rsidP="00711CF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87">
              <w:rPr>
                <w:rFonts w:ascii="Times New Roman" w:hAnsi="Times New Roman" w:cs="Times New Roman"/>
                <w:b/>
                <w:sz w:val="24"/>
                <w:szCs w:val="24"/>
              </w:rPr>
              <w:t>РР.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C5E" w:rsidRDefault="00745C5E" w:rsidP="00711CF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F1ECE">
              <w:rPr>
                <w:rFonts w:ascii="Times New Roman" w:hAnsi="Times New Roman" w:cs="Times New Roman"/>
              </w:rPr>
              <w:t>уководящ</w:t>
            </w:r>
            <w:r>
              <w:rPr>
                <w:rFonts w:ascii="Times New Roman" w:hAnsi="Times New Roman" w:cs="Times New Roman"/>
              </w:rPr>
              <w:t xml:space="preserve">его </w:t>
            </w:r>
            <w:r w:rsidRPr="002F1ECE">
              <w:rPr>
                <w:rFonts w:ascii="Times New Roman" w:hAnsi="Times New Roman" w:cs="Times New Roman"/>
              </w:rPr>
              <w:t>работ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C5E" w:rsidRDefault="00745C5E" w:rsidP="00711CF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рганизации эксплуатации </w:t>
            </w:r>
            <w:proofErr w:type="spellStart"/>
            <w:r>
              <w:rPr>
                <w:rFonts w:ascii="Times New Roman" w:hAnsi="Times New Roman" w:cs="Times New Roman"/>
              </w:rPr>
              <w:t>теплоэнергоустановок</w:t>
            </w:r>
            <w:proofErr w:type="spellEnd"/>
          </w:p>
        </w:tc>
        <w:tc>
          <w:tcPr>
            <w:tcW w:w="4961" w:type="dxa"/>
            <w:tcBorders>
              <w:left w:val="single" w:sz="12" w:space="0" w:color="auto"/>
            </w:tcBorders>
            <w:vAlign w:val="center"/>
          </w:tcPr>
          <w:p w:rsidR="00745C5E" w:rsidRDefault="00745C5E" w:rsidP="00711CF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w:r w:rsidRPr="00914850">
              <w:rPr>
                <w:rFonts w:ascii="Times New Roman" w:hAnsi="Times New Roman" w:cs="Times New Roman"/>
                <w:b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850">
              <w:rPr>
                <w:rFonts w:ascii="Times New Roman" w:hAnsi="Times New Roman" w:cs="Times New Roman"/>
                <w:b/>
              </w:rPr>
              <w:t>назначается</w:t>
            </w:r>
            <w:r>
              <w:rPr>
                <w:rFonts w:ascii="Times New Roman" w:hAnsi="Times New Roman" w:cs="Times New Roman"/>
              </w:rPr>
              <w:t xml:space="preserve"> в качестве ответственного лица; </w:t>
            </w:r>
          </w:p>
          <w:p w:rsidR="00745C5E" w:rsidRDefault="00745C5E" w:rsidP="00711CF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льзя назначить лицом, ответственным за исправное состояние  и безопасную эксплуатацию ТЭУ</w:t>
            </w:r>
          </w:p>
        </w:tc>
        <w:tc>
          <w:tcPr>
            <w:tcW w:w="2693" w:type="dxa"/>
            <w:vMerge/>
            <w:vAlign w:val="center"/>
          </w:tcPr>
          <w:p w:rsidR="00745C5E" w:rsidRDefault="00745C5E" w:rsidP="00711CF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45C5E" w:rsidRDefault="00745C5E" w:rsidP="00711CF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9368FB" w:rsidTr="00307CAC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8FB" w:rsidRPr="00BB7087" w:rsidRDefault="009368FB" w:rsidP="00711CF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87">
              <w:rPr>
                <w:rFonts w:ascii="Times New Roman" w:hAnsi="Times New Roman" w:cs="Times New Roman"/>
                <w:b/>
                <w:sz w:val="24"/>
                <w:szCs w:val="24"/>
              </w:rPr>
              <w:t>РСП.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8FB" w:rsidRPr="002F1ECE" w:rsidRDefault="009368FB" w:rsidP="00711CF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 структурного подразделени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8FB" w:rsidRDefault="009368FB" w:rsidP="00745C5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рганизации эксплуатации </w:t>
            </w:r>
            <w:proofErr w:type="spellStart"/>
            <w:r>
              <w:rPr>
                <w:rFonts w:ascii="Times New Roman" w:hAnsi="Times New Roman" w:cs="Times New Roman"/>
              </w:rPr>
              <w:t>теплоэнергоустановок</w:t>
            </w:r>
            <w:proofErr w:type="spellEnd"/>
          </w:p>
        </w:tc>
        <w:tc>
          <w:tcPr>
            <w:tcW w:w="4961" w:type="dxa"/>
            <w:tcBorders>
              <w:left w:val="single" w:sz="12" w:space="0" w:color="auto"/>
            </w:tcBorders>
            <w:vAlign w:val="center"/>
          </w:tcPr>
          <w:p w:rsidR="009368FB" w:rsidRDefault="009368FB" w:rsidP="00711CF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368FB" w:rsidRDefault="009368FB" w:rsidP="00745C5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цеха, начальник службы охраны труда, их заместители</w:t>
            </w:r>
          </w:p>
        </w:tc>
        <w:tc>
          <w:tcPr>
            <w:tcW w:w="1559" w:type="dxa"/>
            <w:vAlign w:val="center"/>
          </w:tcPr>
          <w:p w:rsidR="009368FB" w:rsidRDefault="009368FB" w:rsidP="00745C5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9368FB" w:rsidTr="00307CAC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8FB" w:rsidRPr="00BB7087" w:rsidRDefault="009368FB" w:rsidP="009368F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87">
              <w:rPr>
                <w:rFonts w:ascii="Times New Roman" w:hAnsi="Times New Roman" w:cs="Times New Roman"/>
                <w:b/>
                <w:sz w:val="24"/>
                <w:szCs w:val="24"/>
              </w:rPr>
              <w:t>РСП.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8FB" w:rsidRPr="002F1ECE" w:rsidRDefault="009368FB" w:rsidP="009368F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 структурного подразделени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8FB" w:rsidRDefault="009368FB" w:rsidP="009368F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контролю за эксплуатацией </w:t>
            </w:r>
            <w:proofErr w:type="spellStart"/>
            <w:r>
              <w:rPr>
                <w:rFonts w:ascii="Times New Roman" w:hAnsi="Times New Roman" w:cs="Times New Roman"/>
              </w:rPr>
              <w:t>теплоэнергоустановок</w:t>
            </w:r>
            <w:proofErr w:type="spellEnd"/>
          </w:p>
        </w:tc>
        <w:tc>
          <w:tcPr>
            <w:tcW w:w="4961" w:type="dxa"/>
            <w:tcBorders>
              <w:left w:val="single" w:sz="12" w:space="0" w:color="auto"/>
            </w:tcBorders>
            <w:vAlign w:val="center"/>
          </w:tcPr>
          <w:p w:rsidR="009368FB" w:rsidRDefault="009368FB" w:rsidP="00711CF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начальника отдела охраны труда</w:t>
            </w:r>
          </w:p>
        </w:tc>
        <w:tc>
          <w:tcPr>
            <w:tcW w:w="2693" w:type="dxa"/>
            <w:vMerge/>
            <w:vAlign w:val="center"/>
          </w:tcPr>
          <w:p w:rsidR="009368FB" w:rsidRDefault="009368FB" w:rsidP="00711CF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368FB" w:rsidRDefault="009368FB" w:rsidP="009368F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9368FB" w:rsidTr="00307CAC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8FB" w:rsidRPr="00BB7087" w:rsidRDefault="009368FB" w:rsidP="00711CF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87">
              <w:rPr>
                <w:rFonts w:ascii="Times New Roman" w:hAnsi="Times New Roman" w:cs="Times New Roman"/>
                <w:b/>
                <w:sz w:val="24"/>
                <w:szCs w:val="24"/>
              </w:rPr>
              <w:t>УП.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8FB" w:rsidRPr="002F1ECE" w:rsidRDefault="009368FB" w:rsidP="00711CF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ческого персонал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8FB" w:rsidRDefault="009368FB" w:rsidP="009368F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рганизации эксплуатации и </w:t>
            </w:r>
            <w:r w:rsidRPr="00C951E6">
              <w:rPr>
                <w:rFonts w:ascii="Times New Roman" w:hAnsi="Times New Roman" w:cs="Times New Roman"/>
                <w:b/>
              </w:rPr>
              <w:t>проведению работ</w:t>
            </w:r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теплоэнергоустановках</w:t>
            </w:r>
            <w:proofErr w:type="spellEnd"/>
          </w:p>
        </w:tc>
        <w:tc>
          <w:tcPr>
            <w:tcW w:w="4961" w:type="dxa"/>
            <w:tcBorders>
              <w:left w:val="single" w:sz="12" w:space="0" w:color="auto"/>
            </w:tcBorders>
            <w:vAlign w:val="center"/>
          </w:tcPr>
          <w:p w:rsidR="009368FB" w:rsidRDefault="009368FB" w:rsidP="009368F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назначается в качестве ответственного лица</w:t>
            </w:r>
          </w:p>
        </w:tc>
        <w:tc>
          <w:tcPr>
            <w:tcW w:w="2693" w:type="dxa"/>
            <w:vMerge w:val="restart"/>
            <w:vAlign w:val="center"/>
          </w:tcPr>
          <w:p w:rsidR="009368FB" w:rsidRPr="009368FB" w:rsidRDefault="009368FB" w:rsidP="00711CF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</w:t>
            </w:r>
            <w:r w:rsidRPr="009368F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механик</w:t>
            </w:r>
            <w:r w:rsidRPr="009368F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технолог</w:t>
            </w:r>
            <w:r w:rsidRPr="009368F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сварщик и т.п.</w:t>
            </w:r>
          </w:p>
        </w:tc>
        <w:tc>
          <w:tcPr>
            <w:tcW w:w="1559" w:type="dxa"/>
            <w:vAlign w:val="center"/>
          </w:tcPr>
          <w:p w:rsidR="009368FB" w:rsidRDefault="009368FB" w:rsidP="009368F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9368FB" w:rsidTr="00307CAC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8FB" w:rsidRPr="00BB7087" w:rsidRDefault="009368FB" w:rsidP="00711CF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87">
              <w:rPr>
                <w:rFonts w:ascii="Times New Roman" w:hAnsi="Times New Roman" w:cs="Times New Roman"/>
                <w:b/>
                <w:sz w:val="24"/>
                <w:szCs w:val="24"/>
              </w:rPr>
              <w:t>УП.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8FB" w:rsidRPr="002F1ECE" w:rsidRDefault="009368FB" w:rsidP="009368F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ческого персонал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8FB" w:rsidRDefault="009368FB" w:rsidP="009368F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рганизации эксплуатации </w:t>
            </w:r>
            <w:proofErr w:type="spellStart"/>
            <w:r>
              <w:rPr>
                <w:rFonts w:ascii="Times New Roman" w:hAnsi="Times New Roman" w:cs="Times New Roman"/>
              </w:rPr>
              <w:t>теплоэнергоустановок</w:t>
            </w:r>
            <w:proofErr w:type="spellEnd"/>
          </w:p>
        </w:tc>
        <w:tc>
          <w:tcPr>
            <w:tcW w:w="4961" w:type="dxa"/>
            <w:tcBorders>
              <w:left w:val="single" w:sz="12" w:space="0" w:color="auto"/>
            </w:tcBorders>
            <w:vAlign w:val="center"/>
          </w:tcPr>
          <w:p w:rsidR="009368FB" w:rsidRDefault="009368FB" w:rsidP="009368F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w:r w:rsidRPr="00914850">
              <w:rPr>
                <w:rFonts w:ascii="Times New Roman" w:hAnsi="Times New Roman" w:cs="Times New Roman"/>
                <w:b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850">
              <w:rPr>
                <w:rFonts w:ascii="Times New Roman" w:hAnsi="Times New Roman" w:cs="Times New Roman"/>
                <w:b/>
              </w:rPr>
              <w:t>назначается</w:t>
            </w:r>
            <w:r>
              <w:rPr>
                <w:rFonts w:ascii="Times New Roman" w:hAnsi="Times New Roman" w:cs="Times New Roman"/>
              </w:rPr>
              <w:t xml:space="preserve"> в качестве ответственного лица; </w:t>
            </w:r>
          </w:p>
          <w:p w:rsidR="009368FB" w:rsidRDefault="009368FB" w:rsidP="009368F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льзя назначить лицом, ответственным за исправное состояние  и безопасную эксплуатацию ТЭУ</w:t>
            </w:r>
          </w:p>
        </w:tc>
        <w:tc>
          <w:tcPr>
            <w:tcW w:w="2693" w:type="dxa"/>
            <w:vMerge/>
            <w:vAlign w:val="center"/>
          </w:tcPr>
          <w:p w:rsidR="009368FB" w:rsidRDefault="009368FB" w:rsidP="00711CF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368FB" w:rsidRDefault="009368FB" w:rsidP="009368F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780D78" w:rsidTr="00307CAC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D78" w:rsidRPr="00BB7087" w:rsidRDefault="00780D78" w:rsidP="00711CF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87">
              <w:rPr>
                <w:rFonts w:ascii="Times New Roman" w:hAnsi="Times New Roman" w:cs="Times New Roman"/>
                <w:b/>
                <w:sz w:val="24"/>
                <w:szCs w:val="24"/>
              </w:rPr>
              <w:t>Сп.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D78" w:rsidRPr="002F1ECE" w:rsidRDefault="00780D78" w:rsidP="00711CF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D78" w:rsidRDefault="00780D78" w:rsidP="00780D7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рганизации эксплуатации и </w:t>
            </w:r>
            <w:r w:rsidRPr="00C951E6">
              <w:rPr>
                <w:rFonts w:ascii="Times New Roman" w:hAnsi="Times New Roman" w:cs="Times New Roman"/>
                <w:b/>
              </w:rPr>
              <w:t>проведению работ</w:t>
            </w:r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теплоэнергоустановках</w:t>
            </w:r>
            <w:proofErr w:type="spellEnd"/>
          </w:p>
        </w:tc>
        <w:tc>
          <w:tcPr>
            <w:tcW w:w="4961" w:type="dxa"/>
            <w:tcBorders>
              <w:left w:val="single" w:sz="12" w:space="0" w:color="auto"/>
            </w:tcBorders>
            <w:vAlign w:val="center"/>
          </w:tcPr>
          <w:p w:rsidR="00780D78" w:rsidRDefault="00780D78" w:rsidP="00780D7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назначается в качестве ответственного лица</w:t>
            </w:r>
          </w:p>
        </w:tc>
        <w:tc>
          <w:tcPr>
            <w:tcW w:w="2693" w:type="dxa"/>
            <w:vMerge w:val="restart"/>
            <w:vAlign w:val="center"/>
          </w:tcPr>
          <w:p w:rsidR="00780D78" w:rsidRPr="00780D78" w:rsidRDefault="00780D78" w:rsidP="00780D7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 службы охраны труда, ИТР (не является начальником), прораб, бригадир ремонтников</w:t>
            </w:r>
            <w:r w:rsidRPr="00780D78">
              <w:rPr>
                <w:rFonts w:ascii="Times New Roman" w:hAnsi="Times New Roman" w:cs="Times New Roman"/>
              </w:rPr>
              <w:t>/</w:t>
            </w:r>
            <w:r w:rsidR="009130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ладчиков</w:t>
            </w:r>
          </w:p>
        </w:tc>
        <w:tc>
          <w:tcPr>
            <w:tcW w:w="1559" w:type="dxa"/>
            <w:vAlign w:val="center"/>
          </w:tcPr>
          <w:p w:rsidR="00780D78" w:rsidRDefault="00780D78" w:rsidP="00780D7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780D78" w:rsidTr="00307CAC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D78" w:rsidRPr="00BB7087" w:rsidRDefault="00780D78" w:rsidP="00780D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87">
              <w:rPr>
                <w:rFonts w:ascii="Times New Roman" w:hAnsi="Times New Roman" w:cs="Times New Roman"/>
                <w:b/>
                <w:sz w:val="24"/>
                <w:szCs w:val="24"/>
              </w:rPr>
              <w:t>Сп.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D78" w:rsidRPr="002F1ECE" w:rsidRDefault="00780D78" w:rsidP="00780D7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D78" w:rsidRDefault="00780D78" w:rsidP="00780D7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рганизации эксплуатации </w:t>
            </w:r>
            <w:proofErr w:type="spellStart"/>
            <w:r>
              <w:rPr>
                <w:rFonts w:ascii="Times New Roman" w:hAnsi="Times New Roman" w:cs="Times New Roman"/>
              </w:rPr>
              <w:t>теплоэнергоустановок</w:t>
            </w:r>
            <w:proofErr w:type="spellEnd"/>
          </w:p>
        </w:tc>
        <w:tc>
          <w:tcPr>
            <w:tcW w:w="4961" w:type="dxa"/>
            <w:tcBorders>
              <w:left w:val="single" w:sz="12" w:space="0" w:color="auto"/>
            </w:tcBorders>
            <w:vAlign w:val="center"/>
          </w:tcPr>
          <w:p w:rsidR="00780D78" w:rsidRDefault="00780D78" w:rsidP="00780D7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w:r w:rsidRPr="00914850">
              <w:rPr>
                <w:rFonts w:ascii="Times New Roman" w:hAnsi="Times New Roman" w:cs="Times New Roman"/>
                <w:b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4850">
              <w:rPr>
                <w:rFonts w:ascii="Times New Roman" w:hAnsi="Times New Roman" w:cs="Times New Roman"/>
                <w:b/>
              </w:rPr>
              <w:t>назначается</w:t>
            </w:r>
            <w:r>
              <w:rPr>
                <w:rFonts w:ascii="Times New Roman" w:hAnsi="Times New Roman" w:cs="Times New Roman"/>
              </w:rPr>
              <w:t xml:space="preserve"> в качестве ответственного лица; </w:t>
            </w:r>
          </w:p>
          <w:p w:rsidR="00780D78" w:rsidRDefault="00780D78" w:rsidP="00780D7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льзя назначить лицом, ответственным за исправное состояние  и безопасную эксплуатацию ТЭУ</w:t>
            </w:r>
          </w:p>
        </w:tc>
        <w:tc>
          <w:tcPr>
            <w:tcW w:w="2693" w:type="dxa"/>
            <w:vMerge/>
            <w:vAlign w:val="center"/>
          </w:tcPr>
          <w:p w:rsidR="00780D78" w:rsidRDefault="00780D78" w:rsidP="00711CF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80D78" w:rsidRDefault="00780D78" w:rsidP="00780D7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780D78" w:rsidTr="00307CAC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D78" w:rsidRPr="00BB7087" w:rsidRDefault="00780D78" w:rsidP="00780D7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87">
              <w:rPr>
                <w:rFonts w:ascii="Times New Roman" w:hAnsi="Times New Roman" w:cs="Times New Roman"/>
                <w:b/>
                <w:sz w:val="24"/>
                <w:szCs w:val="24"/>
              </w:rPr>
              <w:t>Сп.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D78" w:rsidRPr="002F1ECE" w:rsidRDefault="00780D78" w:rsidP="00780D7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D78" w:rsidRDefault="00780D78" w:rsidP="00780D7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контролю за эксплуатацией </w:t>
            </w:r>
            <w:proofErr w:type="spellStart"/>
            <w:r>
              <w:rPr>
                <w:rFonts w:ascii="Times New Roman" w:hAnsi="Times New Roman" w:cs="Times New Roman"/>
              </w:rPr>
              <w:t>теплоэнергоустановок</w:t>
            </w:r>
            <w:proofErr w:type="spellEnd"/>
          </w:p>
        </w:tc>
        <w:tc>
          <w:tcPr>
            <w:tcW w:w="4961" w:type="dxa"/>
            <w:tcBorders>
              <w:left w:val="single" w:sz="12" w:space="0" w:color="auto"/>
            </w:tcBorders>
            <w:vAlign w:val="center"/>
          </w:tcPr>
          <w:p w:rsidR="00780D78" w:rsidRDefault="00780D78" w:rsidP="00780D7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нженера по охране труда</w:t>
            </w:r>
          </w:p>
        </w:tc>
        <w:tc>
          <w:tcPr>
            <w:tcW w:w="2693" w:type="dxa"/>
            <w:vMerge/>
            <w:vAlign w:val="center"/>
          </w:tcPr>
          <w:p w:rsidR="00780D78" w:rsidRDefault="00780D78" w:rsidP="00711CF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80D78" w:rsidRDefault="00780D78" w:rsidP="00780D7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  <w:tr w:rsidR="0093303B" w:rsidTr="00307CAC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03B" w:rsidRPr="00BB7087" w:rsidRDefault="0093303B" w:rsidP="00711CF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87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03B" w:rsidRPr="002F1ECE" w:rsidRDefault="0093303B" w:rsidP="00711CF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го персонал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303B" w:rsidRDefault="0093303B" w:rsidP="00711CF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эксплуатации </w:t>
            </w:r>
            <w:proofErr w:type="spellStart"/>
            <w:r>
              <w:rPr>
                <w:rFonts w:ascii="Times New Roman" w:hAnsi="Times New Roman" w:cs="Times New Roman"/>
              </w:rPr>
              <w:t>теплоэнергоустановок</w:t>
            </w:r>
            <w:proofErr w:type="spellEnd"/>
          </w:p>
        </w:tc>
        <w:tc>
          <w:tcPr>
            <w:tcW w:w="4961" w:type="dxa"/>
            <w:tcBorders>
              <w:left w:val="single" w:sz="12" w:space="0" w:color="auto"/>
            </w:tcBorders>
            <w:vAlign w:val="center"/>
          </w:tcPr>
          <w:p w:rsidR="0093303B" w:rsidRDefault="0093303B" w:rsidP="00711CF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льзя назначить ответственным лицом</w:t>
            </w:r>
          </w:p>
        </w:tc>
        <w:tc>
          <w:tcPr>
            <w:tcW w:w="2693" w:type="dxa"/>
            <w:vAlign w:val="center"/>
          </w:tcPr>
          <w:p w:rsidR="0093303B" w:rsidRDefault="0093303B" w:rsidP="00711CF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ющий персонал смены. Обходчик, оператор, диспетчер (не ИТР)</w:t>
            </w:r>
          </w:p>
        </w:tc>
        <w:tc>
          <w:tcPr>
            <w:tcW w:w="1559" w:type="dxa"/>
            <w:vAlign w:val="center"/>
          </w:tcPr>
          <w:p w:rsidR="0093303B" w:rsidRDefault="0093303B" w:rsidP="0093303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3E2576" w:rsidTr="00307CAC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576" w:rsidRPr="00BB7087" w:rsidRDefault="003E2576" w:rsidP="00711CF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87"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576" w:rsidRPr="002F1ECE" w:rsidRDefault="003E2576" w:rsidP="00711CF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го руководител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576" w:rsidRDefault="003E2576" w:rsidP="00711CF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емонту, наладке и организации эксплуатации </w:t>
            </w:r>
            <w:proofErr w:type="spellStart"/>
            <w:r>
              <w:rPr>
                <w:rFonts w:ascii="Times New Roman" w:hAnsi="Times New Roman" w:cs="Times New Roman"/>
              </w:rPr>
              <w:t>теплоэнергоустановок</w:t>
            </w:r>
            <w:proofErr w:type="spellEnd"/>
          </w:p>
        </w:tc>
        <w:tc>
          <w:tcPr>
            <w:tcW w:w="4961" w:type="dxa"/>
            <w:tcBorders>
              <w:left w:val="single" w:sz="12" w:space="0" w:color="auto"/>
            </w:tcBorders>
            <w:vAlign w:val="center"/>
          </w:tcPr>
          <w:p w:rsidR="003E2576" w:rsidRDefault="003E2576" w:rsidP="00F435F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льзя назначить ответственным лицом</w:t>
            </w:r>
          </w:p>
        </w:tc>
        <w:tc>
          <w:tcPr>
            <w:tcW w:w="2693" w:type="dxa"/>
            <w:vAlign w:val="center"/>
          </w:tcPr>
          <w:p w:rsidR="003E2576" w:rsidRPr="00F435FA" w:rsidRDefault="003E2576" w:rsidP="00711CF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смены на </w:t>
            </w:r>
            <w:proofErr w:type="spellStart"/>
            <w:r>
              <w:rPr>
                <w:rFonts w:ascii="Times New Roman" w:hAnsi="Times New Roman" w:cs="Times New Roman"/>
              </w:rPr>
              <w:t>теплостанции</w:t>
            </w:r>
            <w:proofErr w:type="spellEnd"/>
            <w:r w:rsidRPr="00F435F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 теплосети</w:t>
            </w:r>
            <w:r w:rsidRPr="00F435F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 котельной и т.п.</w:t>
            </w:r>
          </w:p>
        </w:tc>
        <w:tc>
          <w:tcPr>
            <w:tcW w:w="1559" w:type="dxa"/>
            <w:vAlign w:val="center"/>
          </w:tcPr>
          <w:p w:rsidR="003E2576" w:rsidRDefault="003E2576" w:rsidP="003E25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3E2576" w:rsidTr="00307CAC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576" w:rsidRPr="00BB7087" w:rsidRDefault="003E2576" w:rsidP="00711CF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87">
              <w:rPr>
                <w:rFonts w:ascii="Times New Roman" w:hAnsi="Times New Roman" w:cs="Times New Roman"/>
                <w:b/>
                <w:sz w:val="24"/>
                <w:szCs w:val="24"/>
              </w:rPr>
              <w:t>Р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576" w:rsidRPr="002F1ECE" w:rsidRDefault="003E2576" w:rsidP="00711CF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ого персонал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576" w:rsidRDefault="003E2576" w:rsidP="003E25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емонту и наладке </w:t>
            </w:r>
            <w:proofErr w:type="spellStart"/>
            <w:r>
              <w:rPr>
                <w:rFonts w:ascii="Times New Roman" w:hAnsi="Times New Roman" w:cs="Times New Roman"/>
              </w:rPr>
              <w:t>теплоэнергоустановок</w:t>
            </w:r>
            <w:proofErr w:type="spellEnd"/>
          </w:p>
        </w:tc>
        <w:tc>
          <w:tcPr>
            <w:tcW w:w="4961" w:type="dxa"/>
            <w:tcBorders>
              <w:left w:val="single" w:sz="12" w:space="0" w:color="auto"/>
            </w:tcBorders>
            <w:vAlign w:val="center"/>
          </w:tcPr>
          <w:p w:rsidR="003E2576" w:rsidRDefault="003E2576" w:rsidP="003E25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льзя назначить ответственным лицом</w:t>
            </w:r>
          </w:p>
        </w:tc>
        <w:tc>
          <w:tcPr>
            <w:tcW w:w="2693" w:type="dxa"/>
            <w:vAlign w:val="center"/>
          </w:tcPr>
          <w:p w:rsidR="003E2576" w:rsidRDefault="003E2576" w:rsidP="00711CF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ик, наладчик, монтажник (не ИТР)</w:t>
            </w:r>
          </w:p>
        </w:tc>
        <w:tc>
          <w:tcPr>
            <w:tcW w:w="1559" w:type="dxa"/>
            <w:vAlign w:val="center"/>
          </w:tcPr>
          <w:p w:rsidR="003E2576" w:rsidRDefault="003E2576" w:rsidP="003E25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3E2576" w:rsidTr="00307CAC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576" w:rsidRPr="00BB7087" w:rsidRDefault="003E2576" w:rsidP="00711CF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087">
              <w:rPr>
                <w:rFonts w:ascii="Times New Roman" w:hAnsi="Times New Roman" w:cs="Times New Roman"/>
                <w:b/>
                <w:sz w:val="24"/>
                <w:szCs w:val="24"/>
              </w:rPr>
              <w:t>ОР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576" w:rsidRPr="002F1ECE" w:rsidRDefault="003E2576" w:rsidP="00711CF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о-ремонтного персонал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2576" w:rsidRDefault="003E2576" w:rsidP="00711CF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эксплуатации, ремонту и наладке </w:t>
            </w:r>
            <w:proofErr w:type="spellStart"/>
            <w:r>
              <w:rPr>
                <w:rFonts w:ascii="Times New Roman" w:hAnsi="Times New Roman" w:cs="Times New Roman"/>
              </w:rPr>
              <w:t>теплоэнергоустановок</w:t>
            </w:r>
            <w:proofErr w:type="spellEnd"/>
          </w:p>
        </w:tc>
        <w:tc>
          <w:tcPr>
            <w:tcW w:w="4961" w:type="dxa"/>
            <w:tcBorders>
              <w:left w:val="single" w:sz="12" w:space="0" w:color="auto"/>
            </w:tcBorders>
            <w:vAlign w:val="center"/>
          </w:tcPr>
          <w:p w:rsidR="003E2576" w:rsidRDefault="003E2576" w:rsidP="003E25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льзя назначить ответственным лицом</w:t>
            </w:r>
          </w:p>
        </w:tc>
        <w:tc>
          <w:tcPr>
            <w:tcW w:w="2693" w:type="dxa"/>
            <w:vAlign w:val="center"/>
          </w:tcPr>
          <w:p w:rsidR="003E2576" w:rsidRDefault="003E2576" w:rsidP="003E25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ремонтник</w:t>
            </w:r>
            <w:r w:rsidRPr="003E257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наладчик</w:t>
            </w:r>
            <w:r w:rsidRPr="003E257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монтажник (не ИТР)</w:t>
            </w:r>
          </w:p>
        </w:tc>
        <w:tc>
          <w:tcPr>
            <w:tcW w:w="1559" w:type="dxa"/>
            <w:vAlign w:val="center"/>
          </w:tcPr>
          <w:p w:rsidR="003E2576" w:rsidRDefault="003E2576" w:rsidP="003E257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</w:tbl>
    <w:p w:rsidR="00711CF8" w:rsidRDefault="00711CF8" w:rsidP="00C24F00"/>
    <w:sectPr w:rsidR="00711CF8" w:rsidSect="00307CAC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B7F" w:rsidRDefault="00EC4B7F" w:rsidP="005D366C">
      <w:pPr>
        <w:spacing w:after="0" w:line="240" w:lineRule="auto"/>
      </w:pPr>
      <w:r>
        <w:separator/>
      </w:r>
    </w:p>
  </w:endnote>
  <w:endnote w:type="continuationSeparator" w:id="0">
    <w:p w:rsidR="00EC4B7F" w:rsidRDefault="00EC4B7F" w:rsidP="005D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B7F" w:rsidRDefault="00EC4B7F" w:rsidP="005D366C">
      <w:pPr>
        <w:spacing w:after="0" w:line="240" w:lineRule="auto"/>
      </w:pPr>
      <w:r>
        <w:separator/>
      </w:r>
    </w:p>
  </w:footnote>
  <w:footnote w:type="continuationSeparator" w:id="0">
    <w:p w:rsidR="00EC4B7F" w:rsidRDefault="00EC4B7F" w:rsidP="005D36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1A1"/>
    <w:rsid w:val="00000A80"/>
    <w:rsid w:val="00002FD9"/>
    <w:rsid w:val="00003C2B"/>
    <w:rsid w:val="0000567D"/>
    <w:rsid w:val="00005E54"/>
    <w:rsid w:val="0000753F"/>
    <w:rsid w:val="00007CB8"/>
    <w:rsid w:val="000112A0"/>
    <w:rsid w:val="00012092"/>
    <w:rsid w:val="000126AF"/>
    <w:rsid w:val="00012DB2"/>
    <w:rsid w:val="0001342D"/>
    <w:rsid w:val="000135CE"/>
    <w:rsid w:val="000141E4"/>
    <w:rsid w:val="00017D06"/>
    <w:rsid w:val="00020BE3"/>
    <w:rsid w:val="00021AF9"/>
    <w:rsid w:val="00024F19"/>
    <w:rsid w:val="00025B99"/>
    <w:rsid w:val="00026DFA"/>
    <w:rsid w:val="00031463"/>
    <w:rsid w:val="000340DF"/>
    <w:rsid w:val="000367B0"/>
    <w:rsid w:val="00036879"/>
    <w:rsid w:val="00047374"/>
    <w:rsid w:val="00047BD7"/>
    <w:rsid w:val="00047EAF"/>
    <w:rsid w:val="000530D0"/>
    <w:rsid w:val="00056A51"/>
    <w:rsid w:val="00056E60"/>
    <w:rsid w:val="00056EF0"/>
    <w:rsid w:val="00057D76"/>
    <w:rsid w:val="00061EF4"/>
    <w:rsid w:val="00062BBD"/>
    <w:rsid w:val="0006675A"/>
    <w:rsid w:val="00071AF3"/>
    <w:rsid w:val="00072394"/>
    <w:rsid w:val="000734E9"/>
    <w:rsid w:val="000746B3"/>
    <w:rsid w:val="0007746D"/>
    <w:rsid w:val="00082EFC"/>
    <w:rsid w:val="000849DE"/>
    <w:rsid w:val="000857E0"/>
    <w:rsid w:val="00085B6C"/>
    <w:rsid w:val="00086FB8"/>
    <w:rsid w:val="000872A3"/>
    <w:rsid w:val="00091878"/>
    <w:rsid w:val="00094F27"/>
    <w:rsid w:val="000956DF"/>
    <w:rsid w:val="000974C2"/>
    <w:rsid w:val="00097F44"/>
    <w:rsid w:val="000A1A31"/>
    <w:rsid w:val="000A4F94"/>
    <w:rsid w:val="000A5D7B"/>
    <w:rsid w:val="000A75B4"/>
    <w:rsid w:val="000B034A"/>
    <w:rsid w:val="000B14A2"/>
    <w:rsid w:val="000B21B3"/>
    <w:rsid w:val="000B24F8"/>
    <w:rsid w:val="000B2B3A"/>
    <w:rsid w:val="000B5763"/>
    <w:rsid w:val="000B687B"/>
    <w:rsid w:val="000B6B7B"/>
    <w:rsid w:val="000C3A6F"/>
    <w:rsid w:val="000C5992"/>
    <w:rsid w:val="000D0B70"/>
    <w:rsid w:val="000E1954"/>
    <w:rsid w:val="000E2B06"/>
    <w:rsid w:val="000E703E"/>
    <w:rsid w:val="000F2F6A"/>
    <w:rsid w:val="000F40B8"/>
    <w:rsid w:val="000F6AEA"/>
    <w:rsid w:val="000F6B7D"/>
    <w:rsid w:val="000F6FAA"/>
    <w:rsid w:val="00105C3B"/>
    <w:rsid w:val="001123D0"/>
    <w:rsid w:val="00112453"/>
    <w:rsid w:val="001130F6"/>
    <w:rsid w:val="00113931"/>
    <w:rsid w:val="00113DF4"/>
    <w:rsid w:val="001209A3"/>
    <w:rsid w:val="00121868"/>
    <w:rsid w:val="001262C3"/>
    <w:rsid w:val="001279FE"/>
    <w:rsid w:val="00130E3D"/>
    <w:rsid w:val="001330A1"/>
    <w:rsid w:val="00133496"/>
    <w:rsid w:val="00133EA6"/>
    <w:rsid w:val="00141D87"/>
    <w:rsid w:val="00143DD2"/>
    <w:rsid w:val="00144040"/>
    <w:rsid w:val="001453D0"/>
    <w:rsid w:val="00151E30"/>
    <w:rsid w:val="00152A9E"/>
    <w:rsid w:val="00153798"/>
    <w:rsid w:val="00155C99"/>
    <w:rsid w:val="001606EC"/>
    <w:rsid w:val="00160AC1"/>
    <w:rsid w:val="00163624"/>
    <w:rsid w:val="00163ACA"/>
    <w:rsid w:val="00165574"/>
    <w:rsid w:val="001701B6"/>
    <w:rsid w:val="00171676"/>
    <w:rsid w:val="001802E4"/>
    <w:rsid w:val="00183851"/>
    <w:rsid w:val="00184128"/>
    <w:rsid w:val="00185403"/>
    <w:rsid w:val="00185978"/>
    <w:rsid w:val="00185E05"/>
    <w:rsid w:val="00186CAC"/>
    <w:rsid w:val="00186E9B"/>
    <w:rsid w:val="00191F06"/>
    <w:rsid w:val="00196C03"/>
    <w:rsid w:val="001A2C96"/>
    <w:rsid w:val="001A3B5E"/>
    <w:rsid w:val="001B0426"/>
    <w:rsid w:val="001B06B7"/>
    <w:rsid w:val="001B309A"/>
    <w:rsid w:val="001B4297"/>
    <w:rsid w:val="001B7535"/>
    <w:rsid w:val="001C0513"/>
    <w:rsid w:val="001C1434"/>
    <w:rsid w:val="001C25C4"/>
    <w:rsid w:val="001C2F33"/>
    <w:rsid w:val="001C415C"/>
    <w:rsid w:val="001C479A"/>
    <w:rsid w:val="001C6299"/>
    <w:rsid w:val="001C74D0"/>
    <w:rsid w:val="001D1BC3"/>
    <w:rsid w:val="001D3A95"/>
    <w:rsid w:val="001D44C7"/>
    <w:rsid w:val="001D5E06"/>
    <w:rsid w:val="001D7B57"/>
    <w:rsid w:val="001E0002"/>
    <w:rsid w:val="001E1228"/>
    <w:rsid w:val="001E1BC7"/>
    <w:rsid w:val="001E5ABE"/>
    <w:rsid w:val="001F5021"/>
    <w:rsid w:val="001F6E38"/>
    <w:rsid w:val="001F78F8"/>
    <w:rsid w:val="002002BC"/>
    <w:rsid w:val="0020119E"/>
    <w:rsid w:val="00201573"/>
    <w:rsid w:val="002036B3"/>
    <w:rsid w:val="00203C69"/>
    <w:rsid w:val="00206527"/>
    <w:rsid w:val="0021060D"/>
    <w:rsid w:val="002111D8"/>
    <w:rsid w:val="00212AD1"/>
    <w:rsid w:val="0021338F"/>
    <w:rsid w:val="002139B6"/>
    <w:rsid w:val="002153E2"/>
    <w:rsid w:val="00220582"/>
    <w:rsid w:val="00220FC0"/>
    <w:rsid w:val="002210C2"/>
    <w:rsid w:val="0022192B"/>
    <w:rsid w:val="00221FC4"/>
    <w:rsid w:val="002233DD"/>
    <w:rsid w:val="0022409A"/>
    <w:rsid w:val="002279E6"/>
    <w:rsid w:val="00227EF7"/>
    <w:rsid w:val="00230C6E"/>
    <w:rsid w:val="0023128C"/>
    <w:rsid w:val="00231299"/>
    <w:rsid w:val="00231B13"/>
    <w:rsid w:val="00231E1F"/>
    <w:rsid w:val="00236334"/>
    <w:rsid w:val="002365D6"/>
    <w:rsid w:val="00237D49"/>
    <w:rsid w:val="00240776"/>
    <w:rsid w:val="00244F96"/>
    <w:rsid w:val="00260666"/>
    <w:rsid w:val="00260A0D"/>
    <w:rsid w:val="00260A9B"/>
    <w:rsid w:val="0026384B"/>
    <w:rsid w:val="002660E3"/>
    <w:rsid w:val="0026621B"/>
    <w:rsid w:val="00270EBB"/>
    <w:rsid w:val="00271438"/>
    <w:rsid w:val="00274B9C"/>
    <w:rsid w:val="00274DE7"/>
    <w:rsid w:val="00274E82"/>
    <w:rsid w:val="00274E9C"/>
    <w:rsid w:val="002817BE"/>
    <w:rsid w:val="002818C7"/>
    <w:rsid w:val="002818DD"/>
    <w:rsid w:val="00283FD4"/>
    <w:rsid w:val="00285575"/>
    <w:rsid w:val="00286731"/>
    <w:rsid w:val="00286C15"/>
    <w:rsid w:val="00290398"/>
    <w:rsid w:val="002909B5"/>
    <w:rsid w:val="002923E8"/>
    <w:rsid w:val="002926BF"/>
    <w:rsid w:val="002934B8"/>
    <w:rsid w:val="0029426D"/>
    <w:rsid w:val="00296C0D"/>
    <w:rsid w:val="002A32A8"/>
    <w:rsid w:val="002A3830"/>
    <w:rsid w:val="002A62FE"/>
    <w:rsid w:val="002A640A"/>
    <w:rsid w:val="002A7FC5"/>
    <w:rsid w:val="002B0F14"/>
    <w:rsid w:val="002B19CE"/>
    <w:rsid w:val="002B43B2"/>
    <w:rsid w:val="002B640C"/>
    <w:rsid w:val="002B714D"/>
    <w:rsid w:val="002C0B10"/>
    <w:rsid w:val="002C15EF"/>
    <w:rsid w:val="002C482E"/>
    <w:rsid w:val="002C59BD"/>
    <w:rsid w:val="002C7426"/>
    <w:rsid w:val="002D1ACD"/>
    <w:rsid w:val="002D2918"/>
    <w:rsid w:val="002D33E7"/>
    <w:rsid w:val="002D442E"/>
    <w:rsid w:val="002D531A"/>
    <w:rsid w:val="002D5D76"/>
    <w:rsid w:val="002D6671"/>
    <w:rsid w:val="002E3F0D"/>
    <w:rsid w:val="002E66E1"/>
    <w:rsid w:val="002F04F0"/>
    <w:rsid w:val="002F0725"/>
    <w:rsid w:val="002F1ECE"/>
    <w:rsid w:val="002F270A"/>
    <w:rsid w:val="002F334B"/>
    <w:rsid w:val="002F712D"/>
    <w:rsid w:val="002F7B86"/>
    <w:rsid w:val="00301038"/>
    <w:rsid w:val="00301C99"/>
    <w:rsid w:val="00303644"/>
    <w:rsid w:val="00304ECC"/>
    <w:rsid w:val="00307CAC"/>
    <w:rsid w:val="00312A5B"/>
    <w:rsid w:val="00316004"/>
    <w:rsid w:val="00316245"/>
    <w:rsid w:val="0031727B"/>
    <w:rsid w:val="00322F65"/>
    <w:rsid w:val="0032598D"/>
    <w:rsid w:val="00326BA3"/>
    <w:rsid w:val="00333407"/>
    <w:rsid w:val="003350D5"/>
    <w:rsid w:val="00336226"/>
    <w:rsid w:val="003367A8"/>
    <w:rsid w:val="00344C16"/>
    <w:rsid w:val="00345109"/>
    <w:rsid w:val="003452FE"/>
    <w:rsid w:val="00346324"/>
    <w:rsid w:val="00346CD9"/>
    <w:rsid w:val="00347235"/>
    <w:rsid w:val="003472B8"/>
    <w:rsid w:val="00347DE5"/>
    <w:rsid w:val="00351544"/>
    <w:rsid w:val="00356776"/>
    <w:rsid w:val="00365CD6"/>
    <w:rsid w:val="00366BD8"/>
    <w:rsid w:val="00370158"/>
    <w:rsid w:val="00371045"/>
    <w:rsid w:val="00371692"/>
    <w:rsid w:val="00371D00"/>
    <w:rsid w:val="00373225"/>
    <w:rsid w:val="00373300"/>
    <w:rsid w:val="00374FE1"/>
    <w:rsid w:val="00376E98"/>
    <w:rsid w:val="00376EA8"/>
    <w:rsid w:val="00380AB9"/>
    <w:rsid w:val="00380BEF"/>
    <w:rsid w:val="00380D4D"/>
    <w:rsid w:val="003836E0"/>
    <w:rsid w:val="00391BCD"/>
    <w:rsid w:val="00392357"/>
    <w:rsid w:val="00394451"/>
    <w:rsid w:val="003953A7"/>
    <w:rsid w:val="00395C9F"/>
    <w:rsid w:val="00397A77"/>
    <w:rsid w:val="003A19CB"/>
    <w:rsid w:val="003A3D32"/>
    <w:rsid w:val="003A475A"/>
    <w:rsid w:val="003A4D66"/>
    <w:rsid w:val="003A686B"/>
    <w:rsid w:val="003B051C"/>
    <w:rsid w:val="003B1ED7"/>
    <w:rsid w:val="003B45F3"/>
    <w:rsid w:val="003B4602"/>
    <w:rsid w:val="003B47A9"/>
    <w:rsid w:val="003B5D1B"/>
    <w:rsid w:val="003B78FA"/>
    <w:rsid w:val="003C08F0"/>
    <w:rsid w:val="003C44AD"/>
    <w:rsid w:val="003C588A"/>
    <w:rsid w:val="003C77A0"/>
    <w:rsid w:val="003C7AC4"/>
    <w:rsid w:val="003D121E"/>
    <w:rsid w:val="003D2CFB"/>
    <w:rsid w:val="003D3003"/>
    <w:rsid w:val="003D34EE"/>
    <w:rsid w:val="003D4552"/>
    <w:rsid w:val="003D5731"/>
    <w:rsid w:val="003D58F6"/>
    <w:rsid w:val="003D5DE1"/>
    <w:rsid w:val="003D6A14"/>
    <w:rsid w:val="003E1589"/>
    <w:rsid w:val="003E2576"/>
    <w:rsid w:val="003E38D8"/>
    <w:rsid w:val="003E61FD"/>
    <w:rsid w:val="003E6C5D"/>
    <w:rsid w:val="003E7878"/>
    <w:rsid w:val="003F1F8E"/>
    <w:rsid w:val="003F1FA5"/>
    <w:rsid w:val="003F3058"/>
    <w:rsid w:val="003F3EB6"/>
    <w:rsid w:val="003F45BC"/>
    <w:rsid w:val="003F6501"/>
    <w:rsid w:val="003F7DF9"/>
    <w:rsid w:val="004011BA"/>
    <w:rsid w:val="00402E6F"/>
    <w:rsid w:val="00414299"/>
    <w:rsid w:val="00417565"/>
    <w:rsid w:val="00425FBC"/>
    <w:rsid w:val="00431B6B"/>
    <w:rsid w:val="00431FE5"/>
    <w:rsid w:val="0043501E"/>
    <w:rsid w:val="0043542B"/>
    <w:rsid w:val="00444147"/>
    <w:rsid w:val="004445FE"/>
    <w:rsid w:val="00444A23"/>
    <w:rsid w:val="004460DE"/>
    <w:rsid w:val="004503BC"/>
    <w:rsid w:val="00451CCF"/>
    <w:rsid w:val="00451DF3"/>
    <w:rsid w:val="004545E1"/>
    <w:rsid w:val="0045622E"/>
    <w:rsid w:val="004624A9"/>
    <w:rsid w:val="00463BA5"/>
    <w:rsid w:val="00463DC8"/>
    <w:rsid w:val="004649F2"/>
    <w:rsid w:val="00465307"/>
    <w:rsid w:val="00465A3D"/>
    <w:rsid w:val="00467618"/>
    <w:rsid w:val="00467F8E"/>
    <w:rsid w:val="00470F07"/>
    <w:rsid w:val="004737EB"/>
    <w:rsid w:val="00474C18"/>
    <w:rsid w:val="00476833"/>
    <w:rsid w:val="0048053C"/>
    <w:rsid w:val="00480E3A"/>
    <w:rsid w:val="004820D7"/>
    <w:rsid w:val="004836DC"/>
    <w:rsid w:val="00483E9E"/>
    <w:rsid w:val="00485469"/>
    <w:rsid w:val="00490D11"/>
    <w:rsid w:val="00492881"/>
    <w:rsid w:val="0049392F"/>
    <w:rsid w:val="0049481D"/>
    <w:rsid w:val="00497DCC"/>
    <w:rsid w:val="004A0AC5"/>
    <w:rsid w:val="004A284C"/>
    <w:rsid w:val="004A32F9"/>
    <w:rsid w:val="004A338A"/>
    <w:rsid w:val="004A374F"/>
    <w:rsid w:val="004A527D"/>
    <w:rsid w:val="004A59E2"/>
    <w:rsid w:val="004A7017"/>
    <w:rsid w:val="004B21A1"/>
    <w:rsid w:val="004B445F"/>
    <w:rsid w:val="004B52B5"/>
    <w:rsid w:val="004B5F43"/>
    <w:rsid w:val="004B6926"/>
    <w:rsid w:val="004B6E59"/>
    <w:rsid w:val="004B7928"/>
    <w:rsid w:val="004C0777"/>
    <w:rsid w:val="004C0E29"/>
    <w:rsid w:val="004C4E23"/>
    <w:rsid w:val="004C4EC2"/>
    <w:rsid w:val="004C6077"/>
    <w:rsid w:val="004D2D73"/>
    <w:rsid w:val="004D3E28"/>
    <w:rsid w:val="004D4577"/>
    <w:rsid w:val="004D4791"/>
    <w:rsid w:val="004D6176"/>
    <w:rsid w:val="004D742F"/>
    <w:rsid w:val="004E257C"/>
    <w:rsid w:val="004E5091"/>
    <w:rsid w:val="004E50EA"/>
    <w:rsid w:val="004F04A1"/>
    <w:rsid w:val="004F1E44"/>
    <w:rsid w:val="004F2496"/>
    <w:rsid w:val="004F77C6"/>
    <w:rsid w:val="00503268"/>
    <w:rsid w:val="00504427"/>
    <w:rsid w:val="005056D1"/>
    <w:rsid w:val="00505808"/>
    <w:rsid w:val="0051018C"/>
    <w:rsid w:val="00510674"/>
    <w:rsid w:val="0051092E"/>
    <w:rsid w:val="00510C86"/>
    <w:rsid w:val="005120B3"/>
    <w:rsid w:val="00515952"/>
    <w:rsid w:val="00517127"/>
    <w:rsid w:val="005212A0"/>
    <w:rsid w:val="005215FB"/>
    <w:rsid w:val="00521BD8"/>
    <w:rsid w:val="005268E1"/>
    <w:rsid w:val="005308B7"/>
    <w:rsid w:val="0053135B"/>
    <w:rsid w:val="00532F0E"/>
    <w:rsid w:val="00535DAF"/>
    <w:rsid w:val="005360CF"/>
    <w:rsid w:val="00537B03"/>
    <w:rsid w:val="00544D89"/>
    <w:rsid w:val="0054506C"/>
    <w:rsid w:val="00545E5E"/>
    <w:rsid w:val="00547176"/>
    <w:rsid w:val="00547A3A"/>
    <w:rsid w:val="0055022E"/>
    <w:rsid w:val="00552990"/>
    <w:rsid w:val="00553B65"/>
    <w:rsid w:val="00553BB8"/>
    <w:rsid w:val="005543C5"/>
    <w:rsid w:val="00556862"/>
    <w:rsid w:val="00561263"/>
    <w:rsid w:val="00561D3D"/>
    <w:rsid w:val="0056395B"/>
    <w:rsid w:val="00564ACA"/>
    <w:rsid w:val="00564D72"/>
    <w:rsid w:val="00565FCF"/>
    <w:rsid w:val="0057054A"/>
    <w:rsid w:val="005707D5"/>
    <w:rsid w:val="0057280B"/>
    <w:rsid w:val="00573646"/>
    <w:rsid w:val="00573750"/>
    <w:rsid w:val="00574974"/>
    <w:rsid w:val="00576265"/>
    <w:rsid w:val="00577146"/>
    <w:rsid w:val="00577986"/>
    <w:rsid w:val="00581B21"/>
    <w:rsid w:val="005826A2"/>
    <w:rsid w:val="005838EA"/>
    <w:rsid w:val="005859A2"/>
    <w:rsid w:val="00587CC0"/>
    <w:rsid w:val="00591676"/>
    <w:rsid w:val="00591A5A"/>
    <w:rsid w:val="005923D4"/>
    <w:rsid w:val="00593174"/>
    <w:rsid w:val="005A2AC1"/>
    <w:rsid w:val="005A4911"/>
    <w:rsid w:val="005A4F4A"/>
    <w:rsid w:val="005A5179"/>
    <w:rsid w:val="005B017C"/>
    <w:rsid w:val="005B01B7"/>
    <w:rsid w:val="005B0D41"/>
    <w:rsid w:val="005B103B"/>
    <w:rsid w:val="005B36A6"/>
    <w:rsid w:val="005B3CB5"/>
    <w:rsid w:val="005B4DFD"/>
    <w:rsid w:val="005C0D45"/>
    <w:rsid w:val="005C4936"/>
    <w:rsid w:val="005C54C1"/>
    <w:rsid w:val="005C751F"/>
    <w:rsid w:val="005D1431"/>
    <w:rsid w:val="005D2C86"/>
    <w:rsid w:val="005D366C"/>
    <w:rsid w:val="005D5F08"/>
    <w:rsid w:val="005D5F8B"/>
    <w:rsid w:val="005E302F"/>
    <w:rsid w:val="005E36B9"/>
    <w:rsid w:val="005E3890"/>
    <w:rsid w:val="005E3EA2"/>
    <w:rsid w:val="005E51DE"/>
    <w:rsid w:val="005E7844"/>
    <w:rsid w:val="005E7B39"/>
    <w:rsid w:val="005F2A93"/>
    <w:rsid w:val="005F2ABE"/>
    <w:rsid w:val="005F2E81"/>
    <w:rsid w:val="005F3E7F"/>
    <w:rsid w:val="005F439D"/>
    <w:rsid w:val="005F4F5B"/>
    <w:rsid w:val="006007CC"/>
    <w:rsid w:val="006008EE"/>
    <w:rsid w:val="006019E2"/>
    <w:rsid w:val="0060265B"/>
    <w:rsid w:val="006027A4"/>
    <w:rsid w:val="00604939"/>
    <w:rsid w:val="00605AFD"/>
    <w:rsid w:val="0060753A"/>
    <w:rsid w:val="00610499"/>
    <w:rsid w:val="00612599"/>
    <w:rsid w:val="006129ED"/>
    <w:rsid w:val="006130C5"/>
    <w:rsid w:val="00614562"/>
    <w:rsid w:val="00616BCE"/>
    <w:rsid w:val="00617A8A"/>
    <w:rsid w:val="00620845"/>
    <w:rsid w:val="0062109D"/>
    <w:rsid w:val="0062440A"/>
    <w:rsid w:val="006245B0"/>
    <w:rsid w:val="006248E1"/>
    <w:rsid w:val="00625352"/>
    <w:rsid w:val="00631EB2"/>
    <w:rsid w:val="006359F3"/>
    <w:rsid w:val="0064231B"/>
    <w:rsid w:val="006451A0"/>
    <w:rsid w:val="00646049"/>
    <w:rsid w:val="00646826"/>
    <w:rsid w:val="0064690C"/>
    <w:rsid w:val="00650F28"/>
    <w:rsid w:val="00653809"/>
    <w:rsid w:val="00656817"/>
    <w:rsid w:val="00657F27"/>
    <w:rsid w:val="00660B48"/>
    <w:rsid w:val="00661F8D"/>
    <w:rsid w:val="00662EAA"/>
    <w:rsid w:val="00665CFD"/>
    <w:rsid w:val="00665D62"/>
    <w:rsid w:val="00667434"/>
    <w:rsid w:val="00671539"/>
    <w:rsid w:val="00673FF9"/>
    <w:rsid w:val="00674738"/>
    <w:rsid w:val="00675333"/>
    <w:rsid w:val="0068232A"/>
    <w:rsid w:val="00682E94"/>
    <w:rsid w:val="006836AB"/>
    <w:rsid w:val="006846F6"/>
    <w:rsid w:val="00685496"/>
    <w:rsid w:val="00686B0B"/>
    <w:rsid w:val="006900FE"/>
    <w:rsid w:val="00694C45"/>
    <w:rsid w:val="0069658A"/>
    <w:rsid w:val="006973C0"/>
    <w:rsid w:val="006A0D24"/>
    <w:rsid w:val="006A1575"/>
    <w:rsid w:val="006A2F04"/>
    <w:rsid w:val="006A526C"/>
    <w:rsid w:val="006A544C"/>
    <w:rsid w:val="006A5BB1"/>
    <w:rsid w:val="006B6592"/>
    <w:rsid w:val="006C3687"/>
    <w:rsid w:val="006C63AF"/>
    <w:rsid w:val="006C678A"/>
    <w:rsid w:val="006C7509"/>
    <w:rsid w:val="006C7D8A"/>
    <w:rsid w:val="006D63AA"/>
    <w:rsid w:val="006E093F"/>
    <w:rsid w:val="006E0FB2"/>
    <w:rsid w:val="006E2E46"/>
    <w:rsid w:val="006E30D9"/>
    <w:rsid w:val="006E3B60"/>
    <w:rsid w:val="006E7AB7"/>
    <w:rsid w:val="006F101B"/>
    <w:rsid w:val="00701C8A"/>
    <w:rsid w:val="007020A4"/>
    <w:rsid w:val="00702A28"/>
    <w:rsid w:val="00705B77"/>
    <w:rsid w:val="00705F5F"/>
    <w:rsid w:val="00707009"/>
    <w:rsid w:val="00711CF8"/>
    <w:rsid w:val="00712FF5"/>
    <w:rsid w:val="00713D68"/>
    <w:rsid w:val="00714486"/>
    <w:rsid w:val="00721164"/>
    <w:rsid w:val="00724ED2"/>
    <w:rsid w:val="00731449"/>
    <w:rsid w:val="00731FB8"/>
    <w:rsid w:val="00732D59"/>
    <w:rsid w:val="007346AC"/>
    <w:rsid w:val="00735DDD"/>
    <w:rsid w:val="00736C20"/>
    <w:rsid w:val="00737DF6"/>
    <w:rsid w:val="007404E1"/>
    <w:rsid w:val="00744760"/>
    <w:rsid w:val="00745042"/>
    <w:rsid w:val="007457EF"/>
    <w:rsid w:val="00745C5E"/>
    <w:rsid w:val="007473B4"/>
    <w:rsid w:val="00754B6F"/>
    <w:rsid w:val="00754BCD"/>
    <w:rsid w:val="007607C3"/>
    <w:rsid w:val="007619B6"/>
    <w:rsid w:val="00762427"/>
    <w:rsid w:val="00763DED"/>
    <w:rsid w:val="007640FB"/>
    <w:rsid w:val="00765157"/>
    <w:rsid w:val="007654CD"/>
    <w:rsid w:val="007658A3"/>
    <w:rsid w:val="0076724D"/>
    <w:rsid w:val="00770260"/>
    <w:rsid w:val="00777492"/>
    <w:rsid w:val="00780ABC"/>
    <w:rsid w:val="00780D78"/>
    <w:rsid w:val="00781563"/>
    <w:rsid w:val="007830DF"/>
    <w:rsid w:val="00784431"/>
    <w:rsid w:val="00785485"/>
    <w:rsid w:val="007855A7"/>
    <w:rsid w:val="007874DE"/>
    <w:rsid w:val="00787710"/>
    <w:rsid w:val="007917C4"/>
    <w:rsid w:val="00791F1C"/>
    <w:rsid w:val="0079257D"/>
    <w:rsid w:val="007975B8"/>
    <w:rsid w:val="007A29FE"/>
    <w:rsid w:val="007A4DB1"/>
    <w:rsid w:val="007A63C6"/>
    <w:rsid w:val="007A7652"/>
    <w:rsid w:val="007B1ADF"/>
    <w:rsid w:val="007B3B6D"/>
    <w:rsid w:val="007C492C"/>
    <w:rsid w:val="007D24BE"/>
    <w:rsid w:val="007D5054"/>
    <w:rsid w:val="007D7B04"/>
    <w:rsid w:val="007D7D4F"/>
    <w:rsid w:val="007E08A7"/>
    <w:rsid w:val="007E14B2"/>
    <w:rsid w:val="007E1833"/>
    <w:rsid w:val="007E3B1C"/>
    <w:rsid w:val="007E3E9D"/>
    <w:rsid w:val="007E438E"/>
    <w:rsid w:val="007E5189"/>
    <w:rsid w:val="007E6554"/>
    <w:rsid w:val="007E7298"/>
    <w:rsid w:val="007F2A39"/>
    <w:rsid w:val="007F723A"/>
    <w:rsid w:val="007F7335"/>
    <w:rsid w:val="0080128D"/>
    <w:rsid w:val="0080176A"/>
    <w:rsid w:val="00802DCD"/>
    <w:rsid w:val="00803621"/>
    <w:rsid w:val="0080392C"/>
    <w:rsid w:val="008053F7"/>
    <w:rsid w:val="008063CF"/>
    <w:rsid w:val="008075C8"/>
    <w:rsid w:val="008126FF"/>
    <w:rsid w:val="00814226"/>
    <w:rsid w:val="00814C00"/>
    <w:rsid w:val="00814F7A"/>
    <w:rsid w:val="008150AB"/>
    <w:rsid w:val="00815757"/>
    <w:rsid w:val="00821764"/>
    <w:rsid w:val="00823C5F"/>
    <w:rsid w:val="008262B8"/>
    <w:rsid w:val="00827759"/>
    <w:rsid w:val="00832370"/>
    <w:rsid w:val="00834C41"/>
    <w:rsid w:val="00836725"/>
    <w:rsid w:val="00836CEA"/>
    <w:rsid w:val="00836F18"/>
    <w:rsid w:val="00840224"/>
    <w:rsid w:val="008426DD"/>
    <w:rsid w:val="00842C8B"/>
    <w:rsid w:val="0084458B"/>
    <w:rsid w:val="008469DD"/>
    <w:rsid w:val="008532FD"/>
    <w:rsid w:val="00854322"/>
    <w:rsid w:val="00854E8B"/>
    <w:rsid w:val="00860CF9"/>
    <w:rsid w:val="00864DB5"/>
    <w:rsid w:val="008651BF"/>
    <w:rsid w:val="00865EB7"/>
    <w:rsid w:val="00874295"/>
    <w:rsid w:val="0087646D"/>
    <w:rsid w:val="00885B83"/>
    <w:rsid w:val="008879A4"/>
    <w:rsid w:val="0089244E"/>
    <w:rsid w:val="00892F5B"/>
    <w:rsid w:val="00893589"/>
    <w:rsid w:val="00893E5A"/>
    <w:rsid w:val="008944D6"/>
    <w:rsid w:val="00896B50"/>
    <w:rsid w:val="00897A63"/>
    <w:rsid w:val="008A3C3D"/>
    <w:rsid w:val="008A6337"/>
    <w:rsid w:val="008B3965"/>
    <w:rsid w:val="008B3A85"/>
    <w:rsid w:val="008B6219"/>
    <w:rsid w:val="008B6AC9"/>
    <w:rsid w:val="008C3EC6"/>
    <w:rsid w:val="008C4632"/>
    <w:rsid w:val="008C60D5"/>
    <w:rsid w:val="008C683C"/>
    <w:rsid w:val="008D12C4"/>
    <w:rsid w:val="008D2E9E"/>
    <w:rsid w:val="008D637B"/>
    <w:rsid w:val="008E0AE1"/>
    <w:rsid w:val="008E55B5"/>
    <w:rsid w:val="008E59DF"/>
    <w:rsid w:val="008E5FC4"/>
    <w:rsid w:val="008E71AE"/>
    <w:rsid w:val="008F00BE"/>
    <w:rsid w:val="008F172B"/>
    <w:rsid w:val="008F2472"/>
    <w:rsid w:val="008F3938"/>
    <w:rsid w:val="008F3CE0"/>
    <w:rsid w:val="008F60E0"/>
    <w:rsid w:val="008F6404"/>
    <w:rsid w:val="0090578E"/>
    <w:rsid w:val="00905F84"/>
    <w:rsid w:val="00907841"/>
    <w:rsid w:val="009130F8"/>
    <w:rsid w:val="00913918"/>
    <w:rsid w:val="00914850"/>
    <w:rsid w:val="00916264"/>
    <w:rsid w:val="00916F3F"/>
    <w:rsid w:val="009208E5"/>
    <w:rsid w:val="00921715"/>
    <w:rsid w:val="00922CE2"/>
    <w:rsid w:val="00923CC3"/>
    <w:rsid w:val="00923D5A"/>
    <w:rsid w:val="00924E31"/>
    <w:rsid w:val="00926545"/>
    <w:rsid w:val="00930763"/>
    <w:rsid w:val="00931CBE"/>
    <w:rsid w:val="0093303B"/>
    <w:rsid w:val="009368FB"/>
    <w:rsid w:val="00942694"/>
    <w:rsid w:val="009434EC"/>
    <w:rsid w:val="0094361A"/>
    <w:rsid w:val="00946FA6"/>
    <w:rsid w:val="009502A3"/>
    <w:rsid w:val="00950303"/>
    <w:rsid w:val="00951A5C"/>
    <w:rsid w:val="00954C75"/>
    <w:rsid w:val="00954E9F"/>
    <w:rsid w:val="00962900"/>
    <w:rsid w:val="00963B03"/>
    <w:rsid w:val="00964F95"/>
    <w:rsid w:val="00967E11"/>
    <w:rsid w:val="00971C62"/>
    <w:rsid w:val="00972B21"/>
    <w:rsid w:val="00981363"/>
    <w:rsid w:val="009814AE"/>
    <w:rsid w:val="00983DF5"/>
    <w:rsid w:val="0098466D"/>
    <w:rsid w:val="00985311"/>
    <w:rsid w:val="00985B43"/>
    <w:rsid w:val="00986435"/>
    <w:rsid w:val="00986515"/>
    <w:rsid w:val="00986D0D"/>
    <w:rsid w:val="0098775C"/>
    <w:rsid w:val="00995B87"/>
    <w:rsid w:val="009A16D1"/>
    <w:rsid w:val="009A3428"/>
    <w:rsid w:val="009A3A5B"/>
    <w:rsid w:val="009A3DBD"/>
    <w:rsid w:val="009A6414"/>
    <w:rsid w:val="009A7B9A"/>
    <w:rsid w:val="009B1DF5"/>
    <w:rsid w:val="009B27E8"/>
    <w:rsid w:val="009B4A0B"/>
    <w:rsid w:val="009B71BD"/>
    <w:rsid w:val="009C0912"/>
    <w:rsid w:val="009C0D93"/>
    <w:rsid w:val="009C10ED"/>
    <w:rsid w:val="009C1868"/>
    <w:rsid w:val="009C2E2C"/>
    <w:rsid w:val="009D126D"/>
    <w:rsid w:val="009D4796"/>
    <w:rsid w:val="009D5BE3"/>
    <w:rsid w:val="009D75D2"/>
    <w:rsid w:val="009F0FBB"/>
    <w:rsid w:val="009F15B8"/>
    <w:rsid w:val="009F24F8"/>
    <w:rsid w:val="009F26C4"/>
    <w:rsid w:val="009F404D"/>
    <w:rsid w:val="009F4174"/>
    <w:rsid w:val="009F5E76"/>
    <w:rsid w:val="009F6298"/>
    <w:rsid w:val="009F6391"/>
    <w:rsid w:val="00A003ED"/>
    <w:rsid w:val="00A01744"/>
    <w:rsid w:val="00A0307C"/>
    <w:rsid w:val="00A0450B"/>
    <w:rsid w:val="00A0484A"/>
    <w:rsid w:val="00A0545F"/>
    <w:rsid w:val="00A07D0D"/>
    <w:rsid w:val="00A10E62"/>
    <w:rsid w:val="00A1132D"/>
    <w:rsid w:val="00A11457"/>
    <w:rsid w:val="00A12857"/>
    <w:rsid w:val="00A12E7A"/>
    <w:rsid w:val="00A13771"/>
    <w:rsid w:val="00A14084"/>
    <w:rsid w:val="00A14F61"/>
    <w:rsid w:val="00A15EB8"/>
    <w:rsid w:val="00A17DFD"/>
    <w:rsid w:val="00A242F7"/>
    <w:rsid w:val="00A255F8"/>
    <w:rsid w:val="00A274B5"/>
    <w:rsid w:val="00A27724"/>
    <w:rsid w:val="00A30561"/>
    <w:rsid w:val="00A308CE"/>
    <w:rsid w:val="00A342D2"/>
    <w:rsid w:val="00A36435"/>
    <w:rsid w:val="00A4202F"/>
    <w:rsid w:val="00A47C3F"/>
    <w:rsid w:val="00A5516F"/>
    <w:rsid w:val="00A60A2F"/>
    <w:rsid w:val="00A647D2"/>
    <w:rsid w:val="00A66B0F"/>
    <w:rsid w:val="00A6780A"/>
    <w:rsid w:val="00A67E48"/>
    <w:rsid w:val="00A72083"/>
    <w:rsid w:val="00A7278D"/>
    <w:rsid w:val="00A74FAA"/>
    <w:rsid w:val="00A7708C"/>
    <w:rsid w:val="00A8034E"/>
    <w:rsid w:val="00A81053"/>
    <w:rsid w:val="00A81BF6"/>
    <w:rsid w:val="00A952B2"/>
    <w:rsid w:val="00A96935"/>
    <w:rsid w:val="00A96FFA"/>
    <w:rsid w:val="00AA2C76"/>
    <w:rsid w:val="00AA340B"/>
    <w:rsid w:val="00AA5694"/>
    <w:rsid w:val="00AA65A0"/>
    <w:rsid w:val="00AA6D47"/>
    <w:rsid w:val="00AB071C"/>
    <w:rsid w:val="00AB14B8"/>
    <w:rsid w:val="00AB28DD"/>
    <w:rsid w:val="00AB5910"/>
    <w:rsid w:val="00AB6B5F"/>
    <w:rsid w:val="00AB7E07"/>
    <w:rsid w:val="00AC09D6"/>
    <w:rsid w:val="00AC32D9"/>
    <w:rsid w:val="00AC44CC"/>
    <w:rsid w:val="00AC4950"/>
    <w:rsid w:val="00AD2454"/>
    <w:rsid w:val="00AD2AD0"/>
    <w:rsid w:val="00AD5D5A"/>
    <w:rsid w:val="00AE20B0"/>
    <w:rsid w:val="00AE532D"/>
    <w:rsid w:val="00AE73FA"/>
    <w:rsid w:val="00AF1BD1"/>
    <w:rsid w:val="00AF2513"/>
    <w:rsid w:val="00AF2D22"/>
    <w:rsid w:val="00AF3FE3"/>
    <w:rsid w:val="00B005B2"/>
    <w:rsid w:val="00B0173E"/>
    <w:rsid w:val="00B06130"/>
    <w:rsid w:val="00B069FE"/>
    <w:rsid w:val="00B105D5"/>
    <w:rsid w:val="00B11E3D"/>
    <w:rsid w:val="00B13EE8"/>
    <w:rsid w:val="00B1451C"/>
    <w:rsid w:val="00B156BE"/>
    <w:rsid w:val="00B212A5"/>
    <w:rsid w:val="00B218B6"/>
    <w:rsid w:val="00B21957"/>
    <w:rsid w:val="00B219DB"/>
    <w:rsid w:val="00B22CE1"/>
    <w:rsid w:val="00B23B20"/>
    <w:rsid w:val="00B271C6"/>
    <w:rsid w:val="00B30AF2"/>
    <w:rsid w:val="00B320CC"/>
    <w:rsid w:val="00B3276B"/>
    <w:rsid w:val="00B3456A"/>
    <w:rsid w:val="00B34EE0"/>
    <w:rsid w:val="00B359CA"/>
    <w:rsid w:val="00B4142B"/>
    <w:rsid w:val="00B42134"/>
    <w:rsid w:val="00B43731"/>
    <w:rsid w:val="00B453B0"/>
    <w:rsid w:val="00B456AF"/>
    <w:rsid w:val="00B536F7"/>
    <w:rsid w:val="00B54C23"/>
    <w:rsid w:val="00B551AA"/>
    <w:rsid w:val="00B55291"/>
    <w:rsid w:val="00B55DC3"/>
    <w:rsid w:val="00B56C4B"/>
    <w:rsid w:val="00B60148"/>
    <w:rsid w:val="00B61845"/>
    <w:rsid w:val="00B643BB"/>
    <w:rsid w:val="00B6447E"/>
    <w:rsid w:val="00B66CDC"/>
    <w:rsid w:val="00B80682"/>
    <w:rsid w:val="00B86B2F"/>
    <w:rsid w:val="00B9083D"/>
    <w:rsid w:val="00B91C50"/>
    <w:rsid w:val="00B91D68"/>
    <w:rsid w:val="00B91FB1"/>
    <w:rsid w:val="00B92A4D"/>
    <w:rsid w:val="00B92A9B"/>
    <w:rsid w:val="00B94CFB"/>
    <w:rsid w:val="00BA0C0E"/>
    <w:rsid w:val="00BA2B8D"/>
    <w:rsid w:val="00BA609B"/>
    <w:rsid w:val="00BA68E9"/>
    <w:rsid w:val="00BB3D4B"/>
    <w:rsid w:val="00BB6C4A"/>
    <w:rsid w:val="00BB7087"/>
    <w:rsid w:val="00BC060E"/>
    <w:rsid w:val="00BC0A44"/>
    <w:rsid w:val="00BC23A2"/>
    <w:rsid w:val="00BC44C2"/>
    <w:rsid w:val="00BC5811"/>
    <w:rsid w:val="00BD286D"/>
    <w:rsid w:val="00BD306A"/>
    <w:rsid w:val="00BD41EF"/>
    <w:rsid w:val="00BD5E77"/>
    <w:rsid w:val="00BD74AE"/>
    <w:rsid w:val="00BE0610"/>
    <w:rsid w:val="00BE0C17"/>
    <w:rsid w:val="00BE2282"/>
    <w:rsid w:val="00BE4185"/>
    <w:rsid w:val="00BE5908"/>
    <w:rsid w:val="00BF0738"/>
    <w:rsid w:val="00BF0AAE"/>
    <w:rsid w:val="00BF5D02"/>
    <w:rsid w:val="00BF7A77"/>
    <w:rsid w:val="00C0003F"/>
    <w:rsid w:val="00C01773"/>
    <w:rsid w:val="00C019CA"/>
    <w:rsid w:val="00C01D28"/>
    <w:rsid w:val="00C0243B"/>
    <w:rsid w:val="00C03010"/>
    <w:rsid w:val="00C04526"/>
    <w:rsid w:val="00C05E9E"/>
    <w:rsid w:val="00C05EFC"/>
    <w:rsid w:val="00C1161A"/>
    <w:rsid w:val="00C12026"/>
    <w:rsid w:val="00C13689"/>
    <w:rsid w:val="00C14FA3"/>
    <w:rsid w:val="00C15418"/>
    <w:rsid w:val="00C15B24"/>
    <w:rsid w:val="00C20D4D"/>
    <w:rsid w:val="00C2103A"/>
    <w:rsid w:val="00C2275F"/>
    <w:rsid w:val="00C2344D"/>
    <w:rsid w:val="00C24F00"/>
    <w:rsid w:val="00C24F47"/>
    <w:rsid w:val="00C25350"/>
    <w:rsid w:val="00C255F4"/>
    <w:rsid w:val="00C25635"/>
    <w:rsid w:val="00C2790D"/>
    <w:rsid w:val="00C3086D"/>
    <w:rsid w:val="00C30E1C"/>
    <w:rsid w:val="00C3202D"/>
    <w:rsid w:val="00C33649"/>
    <w:rsid w:val="00C3453B"/>
    <w:rsid w:val="00C37843"/>
    <w:rsid w:val="00C40775"/>
    <w:rsid w:val="00C43064"/>
    <w:rsid w:val="00C44762"/>
    <w:rsid w:val="00C45CB8"/>
    <w:rsid w:val="00C47536"/>
    <w:rsid w:val="00C47D65"/>
    <w:rsid w:val="00C50F8E"/>
    <w:rsid w:val="00C52B28"/>
    <w:rsid w:val="00C53396"/>
    <w:rsid w:val="00C533CF"/>
    <w:rsid w:val="00C5628A"/>
    <w:rsid w:val="00C573DD"/>
    <w:rsid w:val="00C60097"/>
    <w:rsid w:val="00C64B8E"/>
    <w:rsid w:val="00C658B8"/>
    <w:rsid w:val="00C65B5B"/>
    <w:rsid w:val="00C66B62"/>
    <w:rsid w:val="00C6734C"/>
    <w:rsid w:val="00C73662"/>
    <w:rsid w:val="00C7514E"/>
    <w:rsid w:val="00C77387"/>
    <w:rsid w:val="00C809F6"/>
    <w:rsid w:val="00C822BA"/>
    <w:rsid w:val="00C85ECB"/>
    <w:rsid w:val="00C86AF0"/>
    <w:rsid w:val="00C86E1E"/>
    <w:rsid w:val="00C90061"/>
    <w:rsid w:val="00C90DC1"/>
    <w:rsid w:val="00C91017"/>
    <w:rsid w:val="00C94E66"/>
    <w:rsid w:val="00C951E6"/>
    <w:rsid w:val="00C957BF"/>
    <w:rsid w:val="00C958CC"/>
    <w:rsid w:val="00C95F64"/>
    <w:rsid w:val="00CA105D"/>
    <w:rsid w:val="00CA1060"/>
    <w:rsid w:val="00CA259D"/>
    <w:rsid w:val="00CA28FA"/>
    <w:rsid w:val="00CA310C"/>
    <w:rsid w:val="00CA328F"/>
    <w:rsid w:val="00CA4BC2"/>
    <w:rsid w:val="00CA591F"/>
    <w:rsid w:val="00CA59D2"/>
    <w:rsid w:val="00CA7B1A"/>
    <w:rsid w:val="00CB25E7"/>
    <w:rsid w:val="00CB3A6F"/>
    <w:rsid w:val="00CC25B2"/>
    <w:rsid w:val="00CC62EC"/>
    <w:rsid w:val="00CC6D18"/>
    <w:rsid w:val="00CD3157"/>
    <w:rsid w:val="00CD3AB9"/>
    <w:rsid w:val="00CD5618"/>
    <w:rsid w:val="00CE090E"/>
    <w:rsid w:val="00CE3A54"/>
    <w:rsid w:val="00CE55C6"/>
    <w:rsid w:val="00CF22F5"/>
    <w:rsid w:val="00CF563B"/>
    <w:rsid w:val="00CF7111"/>
    <w:rsid w:val="00D028FF"/>
    <w:rsid w:val="00D04B2A"/>
    <w:rsid w:val="00D05574"/>
    <w:rsid w:val="00D05EE2"/>
    <w:rsid w:val="00D068DE"/>
    <w:rsid w:val="00D10C2F"/>
    <w:rsid w:val="00D230D4"/>
    <w:rsid w:val="00D260CF"/>
    <w:rsid w:val="00D26179"/>
    <w:rsid w:val="00D30665"/>
    <w:rsid w:val="00D33F0D"/>
    <w:rsid w:val="00D36F94"/>
    <w:rsid w:val="00D37298"/>
    <w:rsid w:val="00D41B8B"/>
    <w:rsid w:val="00D43126"/>
    <w:rsid w:val="00D432DB"/>
    <w:rsid w:val="00D43765"/>
    <w:rsid w:val="00D43F28"/>
    <w:rsid w:val="00D45B64"/>
    <w:rsid w:val="00D45BA2"/>
    <w:rsid w:val="00D45D63"/>
    <w:rsid w:val="00D47707"/>
    <w:rsid w:val="00D50C2E"/>
    <w:rsid w:val="00D54B22"/>
    <w:rsid w:val="00D563E2"/>
    <w:rsid w:val="00D5690F"/>
    <w:rsid w:val="00D57BF2"/>
    <w:rsid w:val="00D61248"/>
    <w:rsid w:val="00D6305D"/>
    <w:rsid w:val="00D647AA"/>
    <w:rsid w:val="00D652A7"/>
    <w:rsid w:val="00D72480"/>
    <w:rsid w:val="00D749EE"/>
    <w:rsid w:val="00D74B12"/>
    <w:rsid w:val="00D750CC"/>
    <w:rsid w:val="00D80EF3"/>
    <w:rsid w:val="00D82CB0"/>
    <w:rsid w:val="00D91186"/>
    <w:rsid w:val="00D948A5"/>
    <w:rsid w:val="00D9648A"/>
    <w:rsid w:val="00DA0324"/>
    <w:rsid w:val="00DA7689"/>
    <w:rsid w:val="00DC0BFB"/>
    <w:rsid w:val="00DC22CA"/>
    <w:rsid w:val="00DC2DE5"/>
    <w:rsid w:val="00DC300B"/>
    <w:rsid w:val="00DC5058"/>
    <w:rsid w:val="00DC587A"/>
    <w:rsid w:val="00DC6632"/>
    <w:rsid w:val="00DD2112"/>
    <w:rsid w:val="00DD408F"/>
    <w:rsid w:val="00DD57C0"/>
    <w:rsid w:val="00DD723C"/>
    <w:rsid w:val="00DD7261"/>
    <w:rsid w:val="00DE2E50"/>
    <w:rsid w:val="00DE4DA4"/>
    <w:rsid w:val="00DE5537"/>
    <w:rsid w:val="00DE6974"/>
    <w:rsid w:val="00DE7EC5"/>
    <w:rsid w:val="00DF42B1"/>
    <w:rsid w:val="00DF4A44"/>
    <w:rsid w:val="00DF5FE4"/>
    <w:rsid w:val="00DF64B7"/>
    <w:rsid w:val="00E040D2"/>
    <w:rsid w:val="00E04228"/>
    <w:rsid w:val="00E06371"/>
    <w:rsid w:val="00E06A6E"/>
    <w:rsid w:val="00E07889"/>
    <w:rsid w:val="00E07CB3"/>
    <w:rsid w:val="00E128A1"/>
    <w:rsid w:val="00E12903"/>
    <w:rsid w:val="00E144B3"/>
    <w:rsid w:val="00E14F55"/>
    <w:rsid w:val="00E207C2"/>
    <w:rsid w:val="00E20B89"/>
    <w:rsid w:val="00E246B7"/>
    <w:rsid w:val="00E26261"/>
    <w:rsid w:val="00E3408E"/>
    <w:rsid w:val="00E3462F"/>
    <w:rsid w:val="00E35ABC"/>
    <w:rsid w:val="00E37DD1"/>
    <w:rsid w:val="00E44364"/>
    <w:rsid w:val="00E44F46"/>
    <w:rsid w:val="00E532C0"/>
    <w:rsid w:val="00E5768E"/>
    <w:rsid w:val="00E62028"/>
    <w:rsid w:val="00E6332B"/>
    <w:rsid w:val="00E635CB"/>
    <w:rsid w:val="00E72BFE"/>
    <w:rsid w:val="00E74FC0"/>
    <w:rsid w:val="00E76B79"/>
    <w:rsid w:val="00E77C99"/>
    <w:rsid w:val="00E84ADE"/>
    <w:rsid w:val="00E861B3"/>
    <w:rsid w:val="00E874EF"/>
    <w:rsid w:val="00E919C0"/>
    <w:rsid w:val="00E92108"/>
    <w:rsid w:val="00E94900"/>
    <w:rsid w:val="00E97C74"/>
    <w:rsid w:val="00E97FFB"/>
    <w:rsid w:val="00EA0437"/>
    <w:rsid w:val="00EA0F96"/>
    <w:rsid w:val="00EA14B1"/>
    <w:rsid w:val="00EA4FA9"/>
    <w:rsid w:val="00EA531C"/>
    <w:rsid w:val="00EA5C33"/>
    <w:rsid w:val="00EB1014"/>
    <w:rsid w:val="00EB1B01"/>
    <w:rsid w:val="00EC1F2F"/>
    <w:rsid w:val="00EC1F44"/>
    <w:rsid w:val="00EC2307"/>
    <w:rsid w:val="00EC4045"/>
    <w:rsid w:val="00EC4B7F"/>
    <w:rsid w:val="00EC7AC0"/>
    <w:rsid w:val="00ED058C"/>
    <w:rsid w:val="00ED170F"/>
    <w:rsid w:val="00ED25A8"/>
    <w:rsid w:val="00ED562D"/>
    <w:rsid w:val="00ED619A"/>
    <w:rsid w:val="00ED7417"/>
    <w:rsid w:val="00EE07B5"/>
    <w:rsid w:val="00EE3937"/>
    <w:rsid w:val="00EE5A9F"/>
    <w:rsid w:val="00EF057B"/>
    <w:rsid w:val="00EF212F"/>
    <w:rsid w:val="00EF4047"/>
    <w:rsid w:val="00EF538E"/>
    <w:rsid w:val="00EF580F"/>
    <w:rsid w:val="00EF6EC5"/>
    <w:rsid w:val="00EF7709"/>
    <w:rsid w:val="00EF7FE0"/>
    <w:rsid w:val="00F002D8"/>
    <w:rsid w:val="00F03DC4"/>
    <w:rsid w:val="00F050AC"/>
    <w:rsid w:val="00F06419"/>
    <w:rsid w:val="00F10D1B"/>
    <w:rsid w:val="00F126E5"/>
    <w:rsid w:val="00F12EE6"/>
    <w:rsid w:val="00F1460C"/>
    <w:rsid w:val="00F14CF7"/>
    <w:rsid w:val="00F159DB"/>
    <w:rsid w:val="00F163D3"/>
    <w:rsid w:val="00F16CDB"/>
    <w:rsid w:val="00F2346B"/>
    <w:rsid w:val="00F2399F"/>
    <w:rsid w:val="00F23CA4"/>
    <w:rsid w:val="00F23F8E"/>
    <w:rsid w:val="00F32532"/>
    <w:rsid w:val="00F35261"/>
    <w:rsid w:val="00F35910"/>
    <w:rsid w:val="00F41CE6"/>
    <w:rsid w:val="00F4262B"/>
    <w:rsid w:val="00F42AFB"/>
    <w:rsid w:val="00F43451"/>
    <w:rsid w:val="00F435FA"/>
    <w:rsid w:val="00F43C5E"/>
    <w:rsid w:val="00F45760"/>
    <w:rsid w:val="00F46822"/>
    <w:rsid w:val="00F47584"/>
    <w:rsid w:val="00F47A26"/>
    <w:rsid w:val="00F604E4"/>
    <w:rsid w:val="00F60688"/>
    <w:rsid w:val="00F60BB1"/>
    <w:rsid w:val="00F618A7"/>
    <w:rsid w:val="00F64669"/>
    <w:rsid w:val="00F734AE"/>
    <w:rsid w:val="00F746BE"/>
    <w:rsid w:val="00F74D49"/>
    <w:rsid w:val="00F75F15"/>
    <w:rsid w:val="00F7653D"/>
    <w:rsid w:val="00F8268E"/>
    <w:rsid w:val="00F8272D"/>
    <w:rsid w:val="00F83E06"/>
    <w:rsid w:val="00F8619E"/>
    <w:rsid w:val="00F86DA7"/>
    <w:rsid w:val="00F86EDD"/>
    <w:rsid w:val="00F871A0"/>
    <w:rsid w:val="00F9163D"/>
    <w:rsid w:val="00F916AD"/>
    <w:rsid w:val="00FA0DA2"/>
    <w:rsid w:val="00FA1F61"/>
    <w:rsid w:val="00FA29EC"/>
    <w:rsid w:val="00FA3289"/>
    <w:rsid w:val="00FA59E7"/>
    <w:rsid w:val="00FA5C5E"/>
    <w:rsid w:val="00FA7EC8"/>
    <w:rsid w:val="00FB0094"/>
    <w:rsid w:val="00FB479F"/>
    <w:rsid w:val="00FB5F8A"/>
    <w:rsid w:val="00FB6F77"/>
    <w:rsid w:val="00FB73A7"/>
    <w:rsid w:val="00FB783F"/>
    <w:rsid w:val="00FC28CA"/>
    <w:rsid w:val="00FC46A1"/>
    <w:rsid w:val="00FD0427"/>
    <w:rsid w:val="00FD3EC0"/>
    <w:rsid w:val="00FD5080"/>
    <w:rsid w:val="00FD5A95"/>
    <w:rsid w:val="00FD61FF"/>
    <w:rsid w:val="00FD66AD"/>
    <w:rsid w:val="00FD6BEE"/>
    <w:rsid w:val="00FD7B81"/>
    <w:rsid w:val="00FE6EA2"/>
    <w:rsid w:val="00FF028D"/>
    <w:rsid w:val="00FF10E8"/>
    <w:rsid w:val="00FF4763"/>
    <w:rsid w:val="00FF4C8D"/>
    <w:rsid w:val="00FF4F5B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97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5D366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D366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D366C"/>
    <w:rPr>
      <w:vertAlign w:val="superscript"/>
    </w:rPr>
  </w:style>
  <w:style w:type="paragraph" w:styleId="a8">
    <w:name w:val="List Paragraph"/>
    <w:basedOn w:val="a"/>
    <w:uiPriority w:val="34"/>
    <w:qFormat/>
    <w:rsid w:val="007E1833"/>
    <w:pPr>
      <w:ind w:left="720"/>
      <w:contextualSpacing/>
    </w:pPr>
  </w:style>
  <w:style w:type="table" w:styleId="a9">
    <w:name w:val="Table Grid"/>
    <w:basedOn w:val="a1"/>
    <w:uiPriority w:val="59"/>
    <w:rsid w:val="001B7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30DFF-6E54-4621-8D59-B5FE3F53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тинова Анастасия</cp:lastModifiedBy>
  <cp:revision>8</cp:revision>
  <dcterms:created xsi:type="dcterms:W3CDTF">2019-03-27T09:36:00Z</dcterms:created>
  <dcterms:modified xsi:type="dcterms:W3CDTF">2019-04-15T12:19:00Z</dcterms:modified>
</cp:coreProperties>
</file>